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40FA" w14:textId="77777777" w:rsidR="00C66880" w:rsidRPr="00262507" w:rsidRDefault="00C66880" w:rsidP="00C66880">
      <w:pPr>
        <w:jc w:val="center"/>
      </w:pPr>
      <w:r w:rsidRPr="00262507">
        <w:rPr>
          <w:szCs w:val="20"/>
        </w:rPr>
        <w:object w:dxaOrig="948" w:dyaOrig="979" w14:anchorId="48B8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48.25pt" o:ole="" fillcolor="window">
            <v:imagedata r:id="rId7" o:title=""/>
          </v:shape>
          <o:OLEObject Type="Embed" ProgID="Word.Picture.8" ShapeID="_x0000_i1025" DrawAspect="Content" ObjectID="_1712475061" r:id="rId8"/>
        </w:object>
      </w:r>
    </w:p>
    <w:p w14:paraId="67B99F7E" w14:textId="77777777" w:rsidR="00C66880" w:rsidRPr="00262507" w:rsidRDefault="00C66880" w:rsidP="00C66880">
      <w:pPr>
        <w:jc w:val="center"/>
        <w:rPr>
          <w:b/>
          <w:sz w:val="28"/>
          <w:szCs w:val="28"/>
        </w:rPr>
      </w:pPr>
      <w:r w:rsidRPr="00262507">
        <w:rPr>
          <w:b/>
          <w:sz w:val="28"/>
          <w:szCs w:val="28"/>
        </w:rPr>
        <w:t>PALANGOS MIESTO SAVIVALDYBĖS ADMINISTRACIJOS</w:t>
      </w:r>
    </w:p>
    <w:p w14:paraId="57289B75" w14:textId="77777777" w:rsidR="00C66880" w:rsidRPr="00262507" w:rsidRDefault="00C66880" w:rsidP="00C66880">
      <w:pPr>
        <w:jc w:val="center"/>
        <w:rPr>
          <w:b/>
          <w:sz w:val="28"/>
          <w:szCs w:val="28"/>
        </w:rPr>
      </w:pPr>
      <w:r w:rsidRPr="00262507">
        <w:rPr>
          <w:b/>
          <w:sz w:val="28"/>
          <w:szCs w:val="28"/>
        </w:rPr>
        <w:t>DIREKTORIUS</w:t>
      </w:r>
    </w:p>
    <w:p w14:paraId="4BE0CCEB" w14:textId="77777777" w:rsidR="00C66880" w:rsidRPr="00262507" w:rsidRDefault="00C66880" w:rsidP="00C66880">
      <w:pPr>
        <w:tabs>
          <w:tab w:val="left" w:pos="1247"/>
        </w:tabs>
        <w:rPr>
          <w:szCs w:val="20"/>
        </w:rPr>
      </w:pPr>
    </w:p>
    <w:p w14:paraId="0A221F0D" w14:textId="77777777" w:rsidR="00C66880" w:rsidRPr="00262507" w:rsidRDefault="00C66880" w:rsidP="00C66880">
      <w:pPr>
        <w:tabs>
          <w:tab w:val="left" w:pos="1247"/>
        </w:tabs>
        <w:jc w:val="center"/>
        <w:rPr>
          <w:b/>
          <w:caps/>
        </w:rPr>
      </w:pPr>
      <w:r w:rsidRPr="00262507">
        <w:rPr>
          <w:b/>
          <w:caps/>
        </w:rPr>
        <w:t>ĮSAKYMAS</w:t>
      </w:r>
    </w:p>
    <w:p w14:paraId="5A0DFABB" w14:textId="20DED297" w:rsidR="00C66880" w:rsidRPr="00262507" w:rsidRDefault="00C66880" w:rsidP="00C66880">
      <w:pPr>
        <w:pStyle w:val="Betarp"/>
        <w:jc w:val="center"/>
        <w:rPr>
          <w:rFonts w:ascii="Palemonas" w:hAnsi="Palemonas"/>
          <w:b/>
        </w:rPr>
      </w:pPr>
      <w:r w:rsidRPr="00262507">
        <w:rPr>
          <w:rFonts w:ascii="Palemonas" w:hAnsi="Palemonas"/>
          <w:b/>
          <w:color w:val="000000"/>
        </w:rPr>
        <w:t xml:space="preserve">DĖL </w:t>
      </w:r>
      <w:r w:rsidR="00B5752D" w:rsidRPr="00262507">
        <w:rPr>
          <w:rFonts w:ascii="Palemonas" w:hAnsi="Palemonas"/>
          <w:b/>
          <w:color w:val="000000"/>
        </w:rPr>
        <w:t xml:space="preserve">SAVIVALDYBĖS </w:t>
      </w:r>
      <w:r w:rsidRPr="00262507">
        <w:rPr>
          <w:rFonts w:ascii="Palemonas" w:hAnsi="Palemonas"/>
          <w:b/>
          <w:color w:val="000000"/>
        </w:rPr>
        <w:t>NEKILNOJAMOJO TURTO VIEŠ</w:t>
      </w:r>
      <w:r w:rsidR="00425029" w:rsidRPr="00262507">
        <w:rPr>
          <w:rFonts w:ascii="Palemonas" w:hAnsi="Palemonas"/>
          <w:b/>
          <w:color w:val="000000"/>
        </w:rPr>
        <w:t>O</w:t>
      </w:r>
      <w:r w:rsidRPr="00262507">
        <w:rPr>
          <w:rFonts w:ascii="Palemonas" w:hAnsi="Palemonas"/>
          <w:b/>
          <w:color w:val="000000"/>
        </w:rPr>
        <w:t xml:space="preserve"> AUKCION</w:t>
      </w:r>
      <w:r w:rsidR="00425029" w:rsidRPr="00262507">
        <w:rPr>
          <w:rFonts w:ascii="Palemonas" w:hAnsi="Palemonas"/>
          <w:b/>
          <w:color w:val="000000"/>
        </w:rPr>
        <w:t>O</w:t>
      </w:r>
      <w:r w:rsidRPr="00262507">
        <w:rPr>
          <w:rFonts w:ascii="Palemonas" w:hAnsi="Palemonas"/>
          <w:b/>
          <w:color w:val="000000"/>
        </w:rPr>
        <w:t xml:space="preserve"> SĄLYGŲ PATVIRTINIMO</w:t>
      </w:r>
    </w:p>
    <w:p w14:paraId="6558BCEF" w14:textId="77777777" w:rsidR="00D828CC" w:rsidRPr="00262507" w:rsidRDefault="00D828CC" w:rsidP="00C66880">
      <w:pPr>
        <w:rPr>
          <w:b/>
        </w:rPr>
      </w:pPr>
    </w:p>
    <w:p w14:paraId="18551756" w14:textId="004FA885" w:rsidR="00C66880" w:rsidRPr="00262507" w:rsidRDefault="00C66880" w:rsidP="00C66880">
      <w:pPr>
        <w:jc w:val="center"/>
      </w:pPr>
      <w:r w:rsidRPr="00262507">
        <w:t>20</w:t>
      </w:r>
      <w:r w:rsidR="00D422AC" w:rsidRPr="00262507">
        <w:t>2</w:t>
      </w:r>
      <w:r w:rsidR="00E83F3D">
        <w:t>2</w:t>
      </w:r>
      <w:r w:rsidRPr="00262507">
        <w:t xml:space="preserve"> m. </w:t>
      </w:r>
      <w:r w:rsidR="00E83F3D">
        <w:t xml:space="preserve">balandžio </w:t>
      </w:r>
      <w:r w:rsidR="00F4656A">
        <w:t>26</w:t>
      </w:r>
      <w:r w:rsidR="00262507">
        <w:t xml:space="preserve"> </w:t>
      </w:r>
      <w:r w:rsidRPr="00262507">
        <w:t>d. Nr. A1-</w:t>
      </w:r>
      <w:r w:rsidR="00F4656A">
        <w:t>612</w:t>
      </w:r>
    </w:p>
    <w:p w14:paraId="136CF10C" w14:textId="77777777" w:rsidR="00C66880" w:rsidRPr="00262507" w:rsidRDefault="00C66880" w:rsidP="00C66880">
      <w:pPr>
        <w:jc w:val="center"/>
      </w:pPr>
      <w:r w:rsidRPr="00262507">
        <w:t>Palanga</w:t>
      </w:r>
    </w:p>
    <w:p w14:paraId="556812AE" w14:textId="77777777" w:rsidR="00C66880" w:rsidRPr="00262507" w:rsidRDefault="00C66880" w:rsidP="00C66880"/>
    <w:p w14:paraId="14A17554" w14:textId="77777777" w:rsidR="00827E98" w:rsidRPr="00262507" w:rsidRDefault="00827E98" w:rsidP="00C66880"/>
    <w:p w14:paraId="111EE25F" w14:textId="716A1F82" w:rsidR="00C66880" w:rsidRPr="00262507" w:rsidRDefault="00C66880" w:rsidP="00C66880">
      <w:pPr>
        <w:pStyle w:val="Betarp"/>
        <w:ind w:firstLine="1296"/>
        <w:jc w:val="both"/>
        <w:rPr>
          <w:rFonts w:ascii="Palemonas" w:hAnsi="Palemonas"/>
        </w:rPr>
      </w:pPr>
      <w:r w:rsidRPr="00262507">
        <w:rPr>
          <w:rFonts w:ascii="Palemonas" w:hAnsi="Palemonas"/>
        </w:rPr>
        <w:t xml:space="preserve">Vadovaudamasi Valstybės ir savivaldybių nekilnojamųjų daiktų pardavimo viešo aukciono būdu tvarkos aprašo, patvirtinto Lietuvos Respublikos Vyriausybės </w:t>
      </w:r>
      <w:smartTag w:uri="urn:schemas-microsoft-com:office:smarttags" w:element="metricconverter">
        <w:smartTagPr>
          <w:attr w:name="ProductID" w:val="2014 m"/>
        </w:smartTagPr>
        <w:r w:rsidRPr="00262507">
          <w:rPr>
            <w:rFonts w:ascii="Palemonas" w:hAnsi="Palemonas"/>
          </w:rPr>
          <w:t>2014 m</w:t>
        </w:r>
      </w:smartTag>
      <w:r w:rsidRPr="00262507">
        <w:rPr>
          <w:rFonts w:ascii="Palemonas" w:hAnsi="Palemonas"/>
        </w:rPr>
        <w:t>. spalio 28 d. nutarimu Nr. 1178</w:t>
      </w:r>
      <w:r w:rsidR="00925A78" w:rsidRPr="00262507">
        <w:rPr>
          <w:rFonts w:ascii="Palemonas" w:hAnsi="Palemonas"/>
        </w:rPr>
        <w:t xml:space="preserve"> „Dėl </w:t>
      </w:r>
      <w:r w:rsidR="00413F0D" w:rsidRPr="00262507">
        <w:rPr>
          <w:rFonts w:ascii="Palemonas" w:hAnsi="Palemonas"/>
        </w:rPr>
        <w:t>V</w:t>
      </w:r>
      <w:r w:rsidR="00925A78" w:rsidRPr="00262507">
        <w:rPr>
          <w:rFonts w:ascii="Palemonas" w:hAnsi="Palemonas"/>
        </w:rPr>
        <w:t xml:space="preserve">alstybės ir savivaldybių nekilnojamųjų daiktų pardavimo viešame aukcione tvarkos </w:t>
      </w:r>
      <w:r w:rsidR="00151DFC" w:rsidRPr="00262507">
        <w:rPr>
          <w:rFonts w:ascii="Palemonas" w:hAnsi="Palemonas"/>
        </w:rPr>
        <w:t>a</w:t>
      </w:r>
      <w:r w:rsidR="00925A78" w:rsidRPr="00262507">
        <w:rPr>
          <w:rFonts w:ascii="Palemonas" w:hAnsi="Palemonas"/>
        </w:rPr>
        <w:t>prašo patvirtinimo</w:t>
      </w:r>
      <w:r w:rsidR="00615943" w:rsidRPr="00262507">
        <w:rPr>
          <w:rFonts w:ascii="Palemonas" w:hAnsi="Palemonas"/>
        </w:rPr>
        <w:t>“</w:t>
      </w:r>
      <w:r w:rsidRPr="00262507">
        <w:rPr>
          <w:rFonts w:ascii="Palemonas" w:hAnsi="Palemonas"/>
        </w:rPr>
        <w:t>, 21.</w:t>
      </w:r>
      <w:r w:rsidR="00615943" w:rsidRPr="00262507">
        <w:rPr>
          <w:rFonts w:ascii="Palemonas" w:hAnsi="Palemonas"/>
        </w:rPr>
        <w:t>3</w:t>
      </w:r>
      <w:r w:rsidRPr="00262507">
        <w:rPr>
          <w:rFonts w:ascii="Palemonas" w:hAnsi="Palemonas"/>
        </w:rPr>
        <w:t xml:space="preserve"> </w:t>
      </w:r>
      <w:r w:rsidR="00EF5B12" w:rsidRPr="00262507">
        <w:rPr>
          <w:rFonts w:ascii="Palemonas" w:hAnsi="Palemonas"/>
        </w:rPr>
        <w:t xml:space="preserve">ir 22 </w:t>
      </w:r>
      <w:r w:rsidRPr="00262507">
        <w:rPr>
          <w:rFonts w:ascii="Palemonas" w:hAnsi="Palemonas"/>
        </w:rPr>
        <w:t>punkt</w:t>
      </w:r>
      <w:r w:rsidR="00EF5B12" w:rsidRPr="00262507">
        <w:rPr>
          <w:rFonts w:ascii="Palemonas" w:hAnsi="Palemonas"/>
        </w:rPr>
        <w:t>ais</w:t>
      </w:r>
      <w:r w:rsidR="00F0024A" w:rsidRPr="00262507">
        <w:rPr>
          <w:rFonts w:ascii="Palemonas" w:hAnsi="Palemonas"/>
        </w:rPr>
        <w:t xml:space="preserve">, Viešame aukcione parduodamo Palangos miesto savivaldybės nekilnojamojo turto ir kitų nekilnojamųjų daiktų sąrašu, patvirtintu Palangos miesto savivaldybės tarybos </w:t>
      </w:r>
      <w:smartTag w:uri="urn:schemas-microsoft-com:office:smarttags" w:element="metricconverter">
        <w:smartTagPr>
          <w:attr w:name="ProductID" w:val="2014 m"/>
        </w:smartTagPr>
        <w:r w:rsidR="00F0024A" w:rsidRPr="00262507">
          <w:rPr>
            <w:rFonts w:ascii="Palemonas" w:hAnsi="Palemonas"/>
          </w:rPr>
          <w:t>2014 m</w:t>
        </w:r>
      </w:smartTag>
      <w:r w:rsidR="00F0024A" w:rsidRPr="00262507">
        <w:rPr>
          <w:rFonts w:ascii="Palemonas" w:hAnsi="Palemonas"/>
        </w:rPr>
        <w:t>. gruodžio 18 d. sprendimu Nr. T2-406</w:t>
      </w:r>
      <w:r w:rsidR="00646BAA" w:rsidRPr="00262507">
        <w:rPr>
          <w:rFonts w:ascii="Palemonas" w:hAnsi="Palemonas"/>
        </w:rPr>
        <w:t xml:space="preserve"> (Palangos miesto savivaldybės tarybos 202</w:t>
      </w:r>
      <w:r w:rsidR="00E83F3D">
        <w:rPr>
          <w:rFonts w:ascii="Palemonas" w:hAnsi="Palemonas"/>
        </w:rPr>
        <w:t>1</w:t>
      </w:r>
      <w:r w:rsidR="00646BAA" w:rsidRPr="00262507">
        <w:rPr>
          <w:rFonts w:ascii="Palemonas" w:hAnsi="Palemonas"/>
        </w:rPr>
        <w:t xml:space="preserve"> m. </w:t>
      </w:r>
      <w:r w:rsidR="00E83F3D">
        <w:rPr>
          <w:rFonts w:ascii="Palemonas" w:hAnsi="Palemonas"/>
        </w:rPr>
        <w:t>rugsėjo 30</w:t>
      </w:r>
      <w:r w:rsidR="00646BAA" w:rsidRPr="00262507">
        <w:rPr>
          <w:rFonts w:ascii="Palemonas" w:hAnsi="Palemonas"/>
        </w:rPr>
        <w:t xml:space="preserve"> d. sprendimo Nr. T2-</w:t>
      </w:r>
      <w:r w:rsidR="00E83F3D">
        <w:rPr>
          <w:rFonts w:ascii="Palemonas" w:hAnsi="Palemonas"/>
        </w:rPr>
        <w:t>175</w:t>
      </w:r>
      <w:r w:rsidR="00646BAA" w:rsidRPr="00262507">
        <w:rPr>
          <w:rFonts w:ascii="Palemonas" w:hAnsi="Palemonas"/>
        </w:rPr>
        <w:t xml:space="preserve"> redakcija)</w:t>
      </w:r>
      <w:r w:rsidR="00F0024A" w:rsidRPr="00262507">
        <w:rPr>
          <w:rFonts w:ascii="Palemonas" w:hAnsi="Palemonas"/>
        </w:rPr>
        <w:t xml:space="preserve">, </w:t>
      </w:r>
      <w:r w:rsidRPr="00262507">
        <w:rPr>
          <w:rFonts w:ascii="Palemonas" w:hAnsi="Palemonas"/>
        </w:rPr>
        <w:t>ir Aukciono organizavimo ir vykdymo komisijos, sudarytos Palangos miesto savivaldybės administracijos direktoriaus 2015 m. kovo 17 d. įsakymu Nr. A1-230, 20</w:t>
      </w:r>
      <w:r w:rsidR="00D422AC" w:rsidRPr="00262507">
        <w:rPr>
          <w:rFonts w:ascii="Palemonas" w:hAnsi="Palemonas"/>
        </w:rPr>
        <w:t>2</w:t>
      </w:r>
      <w:r w:rsidR="00E83F3D">
        <w:rPr>
          <w:rFonts w:ascii="Palemonas" w:hAnsi="Palemonas"/>
        </w:rPr>
        <w:t>2</w:t>
      </w:r>
      <w:r w:rsidRPr="00262507">
        <w:rPr>
          <w:rFonts w:ascii="Palemonas" w:hAnsi="Palemonas"/>
        </w:rPr>
        <w:t xml:space="preserve"> m. </w:t>
      </w:r>
      <w:r w:rsidR="00E83F3D">
        <w:rPr>
          <w:rFonts w:ascii="Palemonas" w:hAnsi="Palemonas"/>
        </w:rPr>
        <w:t>balandžio</w:t>
      </w:r>
      <w:r w:rsidR="00ED0004" w:rsidRPr="00262507">
        <w:rPr>
          <w:rFonts w:ascii="Palemonas" w:hAnsi="Palemonas"/>
        </w:rPr>
        <w:t xml:space="preserve"> </w:t>
      </w:r>
      <w:r w:rsidR="00E83F3D">
        <w:rPr>
          <w:rFonts w:ascii="Palemonas" w:hAnsi="Palemonas"/>
        </w:rPr>
        <w:t>20</w:t>
      </w:r>
      <w:r w:rsidR="006D1769" w:rsidRPr="00262507">
        <w:rPr>
          <w:rFonts w:ascii="Palemonas" w:hAnsi="Palemonas"/>
        </w:rPr>
        <w:t xml:space="preserve"> </w:t>
      </w:r>
      <w:r w:rsidRPr="00262507">
        <w:rPr>
          <w:rFonts w:ascii="Palemonas" w:hAnsi="Palemonas"/>
        </w:rPr>
        <w:t xml:space="preserve">d. posėdžio protokolu Nr. </w:t>
      </w:r>
      <w:r w:rsidR="00D422AC" w:rsidRPr="00262507">
        <w:rPr>
          <w:rFonts w:ascii="Palemonas" w:hAnsi="Palemonas"/>
        </w:rPr>
        <w:t>(6.34.)-T5-</w:t>
      </w:r>
      <w:r w:rsidR="00A94125" w:rsidRPr="00262507">
        <w:rPr>
          <w:rFonts w:ascii="Palemonas" w:hAnsi="Palemonas"/>
        </w:rPr>
        <w:t>1</w:t>
      </w:r>
      <w:r w:rsidR="004969EA" w:rsidRPr="00262507">
        <w:rPr>
          <w:rFonts w:ascii="Palemonas" w:hAnsi="Palemonas"/>
        </w:rPr>
        <w:t>,</w:t>
      </w:r>
    </w:p>
    <w:p w14:paraId="1ACEEBFD" w14:textId="77777777" w:rsidR="00524CB3" w:rsidRPr="00262507" w:rsidRDefault="00C66880" w:rsidP="00524CB3">
      <w:pPr>
        <w:pStyle w:val="Betarp"/>
        <w:ind w:left="1296"/>
        <w:jc w:val="both"/>
        <w:rPr>
          <w:rFonts w:ascii="Palemonas" w:hAnsi="Palemonas"/>
        </w:rPr>
      </w:pPr>
      <w:r w:rsidRPr="00262507">
        <w:rPr>
          <w:rFonts w:ascii="Palemonas" w:hAnsi="Palemonas"/>
        </w:rPr>
        <w:t xml:space="preserve">t v i r t i n u </w:t>
      </w:r>
      <w:r w:rsidR="006D1769" w:rsidRPr="00262507">
        <w:rPr>
          <w:rFonts w:ascii="Palemonas" w:hAnsi="Palemonas"/>
        </w:rPr>
        <w:t xml:space="preserve">Palangos miesto savivaldybės nekilnojamojo turto </w:t>
      </w:r>
      <w:r w:rsidR="00524CB3" w:rsidRPr="00262507">
        <w:rPr>
          <w:rFonts w:ascii="Palemonas" w:hAnsi="Palemonas"/>
        </w:rPr>
        <w:t>viešo aukciono sąlygas:</w:t>
      </w:r>
    </w:p>
    <w:p w14:paraId="52328231" w14:textId="029B48FF" w:rsidR="00F0024A" w:rsidRPr="00262507" w:rsidRDefault="00524CB3" w:rsidP="00524CB3">
      <w:pPr>
        <w:pStyle w:val="Betarp"/>
        <w:ind w:firstLine="1296"/>
        <w:jc w:val="both"/>
        <w:rPr>
          <w:rFonts w:ascii="Palemonas" w:hAnsi="Palemonas"/>
        </w:rPr>
      </w:pPr>
      <w:r w:rsidRPr="00262507">
        <w:rPr>
          <w:rFonts w:ascii="Palemonas" w:hAnsi="Palemonas"/>
        </w:rPr>
        <w:t>1</w:t>
      </w:r>
      <w:r w:rsidR="002C35F5" w:rsidRPr="00262507">
        <w:rPr>
          <w:rFonts w:ascii="Palemonas" w:hAnsi="Palemonas"/>
        </w:rPr>
        <w:t>.</w:t>
      </w:r>
      <w:r w:rsidR="00ED0004" w:rsidRPr="00262507">
        <w:rPr>
          <w:rFonts w:ascii="Palemonas" w:hAnsi="Palemonas"/>
        </w:rPr>
        <w:t xml:space="preserve"> </w:t>
      </w:r>
      <w:r w:rsidR="004A71A0">
        <w:rPr>
          <w:rFonts w:ascii="Palemonas" w:hAnsi="Palemonas"/>
        </w:rPr>
        <w:t>Kino teatro</w:t>
      </w:r>
      <w:r w:rsidRPr="00262507">
        <w:rPr>
          <w:rFonts w:ascii="Palemonas" w:hAnsi="Palemonas"/>
        </w:rPr>
        <w:t xml:space="preserve"> pastato </w:t>
      </w:r>
      <w:r w:rsidR="00ED0004" w:rsidRPr="00262507">
        <w:rPr>
          <w:rFonts w:ascii="Palemonas" w:hAnsi="Palemonas"/>
        </w:rPr>
        <w:t>ir ja</w:t>
      </w:r>
      <w:r w:rsidRPr="00262507">
        <w:rPr>
          <w:rFonts w:ascii="Palemonas" w:hAnsi="Palemonas"/>
        </w:rPr>
        <w:t>m</w:t>
      </w:r>
      <w:r w:rsidR="00ED0004" w:rsidRPr="00262507">
        <w:rPr>
          <w:rFonts w:ascii="Palemonas" w:hAnsi="Palemonas"/>
        </w:rPr>
        <w:t xml:space="preserve"> priskirto valstybinės žemės sklypo</w:t>
      </w:r>
      <w:r w:rsidR="004A71A0">
        <w:rPr>
          <w:rFonts w:ascii="Palemonas" w:hAnsi="Palemonas"/>
        </w:rPr>
        <w:t>, esančių</w:t>
      </w:r>
      <w:r w:rsidR="00ED0004" w:rsidRPr="00262507">
        <w:rPr>
          <w:rFonts w:ascii="Palemonas" w:hAnsi="Palemonas"/>
        </w:rPr>
        <w:t xml:space="preserve"> </w:t>
      </w:r>
      <w:r w:rsidR="004A71A0">
        <w:rPr>
          <w:rFonts w:ascii="Palemonas" w:hAnsi="Palemonas"/>
        </w:rPr>
        <w:t>Šventosios</w:t>
      </w:r>
      <w:r w:rsidRPr="00262507">
        <w:rPr>
          <w:rFonts w:ascii="Palemonas" w:hAnsi="Palemonas"/>
        </w:rPr>
        <w:t xml:space="preserve"> g. </w:t>
      </w:r>
      <w:r w:rsidR="004A71A0">
        <w:rPr>
          <w:rFonts w:ascii="Palemonas" w:hAnsi="Palemonas"/>
        </w:rPr>
        <w:t>1</w:t>
      </w:r>
      <w:r w:rsidRPr="00262507">
        <w:rPr>
          <w:rFonts w:ascii="Palemonas" w:hAnsi="Palemonas"/>
        </w:rPr>
        <w:t>,</w:t>
      </w:r>
      <w:r w:rsidR="00ED0004" w:rsidRPr="00262507">
        <w:rPr>
          <w:rFonts w:ascii="Palemonas" w:hAnsi="Palemonas"/>
        </w:rPr>
        <w:t xml:space="preserve"> Palangoje (</w:t>
      </w:r>
      <w:r w:rsidR="007C0355" w:rsidRPr="00262507">
        <w:rPr>
          <w:rFonts w:ascii="Palemonas" w:hAnsi="Palemonas"/>
        </w:rPr>
        <w:t>pridedama)</w:t>
      </w:r>
      <w:r w:rsidRPr="00262507">
        <w:rPr>
          <w:rFonts w:ascii="Palemonas" w:hAnsi="Palemonas"/>
        </w:rPr>
        <w:t>.</w:t>
      </w:r>
    </w:p>
    <w:p w14:paraId="587C6024" w14:textId="0C094367" w:rsidR="00C66880" w:rsidRPr="00262507" w:rsidRDefault="00524CB3" w:rsidP="00C66880">
      <w:pPr>
        <w:pStyle w:val="Betarp"/>
        <w:jc w:val="both"/>
        <w:rPr>
          <w:rFonts w:ascii="Palemonas" w:hAnsi="Palemonas"/>
        </w:rPr>
      </w:pPr>
      <w:r w:rsidRPr="00262507">
        <w:rPr>
          <w:rFonts w:ascii="Palemonas" w:hAnsi="Palemonas"/>
        </w:rPr>
        <w:tab/>
        <w:t>2</w:t>
      </w:r>
      <w:r w:rsidR="002C35F5" w:rsidRPr="00262507">
        <w:rPr>
          <w:rFonts w:ascii="Palemonas" w:hAnsi="Palemonas"/>
        </w:rPr>
        <w:t>.</w:t>
      </w:r>
      <w:r w:rsidRPr="00262507">
        <w:rPr>
          <w:rFonts w:ascii="Palemonas" w:hAnsi="Palemonas"/>
        </w:rPr>
        <w:t xml:space="preserve"> </w:t>
      </w:r>
      <w:r w:rsidR="004A71A0">
        <w:rPr>
          <w:rFonts w:ascii="Palemonas" w:hAnsi="Palemonas"/>
        </w:rPr>
        <w:t>Vieno kambario buto su bendro naudojimo patalpomis, esančio</w:t>
      </w:r>
      <w:r w:rsidR="005E75B9" w:rsidRPr="00262507">
        <w:rPr>
          <w:rFonts w:ascii="Palemonas" w:hAnsi="Palemonas"/>
        </w:rPr>
        <w:t xml:space="preserve"> </w:t>
      </w:r>
      <w:r w:rsidR="004A71A0">
        <w:rPr>
          <w:rFonts w:ascii="Palemonas" w:hAnsi="Palemonas"/>
        </w:rPr>
        <w:t>Vytauto g. 98-6</w:t>
      </w:r>
      <w:r w:rsidR="005E75B9" w:rsidRPr="00262507">
        <w:rPr>
          <w:rFonts w:ascii="Palemonas" w:hAnsi="Palemonas"/>
        </w:rPr>
        <w:t>, Palangoje</w:t>
      </w:r>
      <w:r w:rsidR="004A71A0">
        <w:rPr>
          <w:rFonts w:ascii="Palemonas" w:hAnsi="Palemonas"/>
        </w:rPr>
        <w:t xml:space="preserve"> </w:t>
      </w:r>
      <w:r w:rsidR="005E75B9" w:rsidRPr="00262507">
        <w:rPr>
          <w:rFonts w:ascii="Palemonas" w:hAnsi="Palemonas"/>
        </w:rPr>
        <w:t>(pridedama)</w:t>
      </w:r>
      <w:r w:rsidR="00A94125" w:rsidRPr="00262507">
        <w:rPr>
          <w:rFonts w:ascii="Palemonas" w:hAnsi="Palemonas"/>
        </w:rPr>
        <w:t>.</w:t>
      </w:r>
    </w:p>
    <w:p w14:paraId="36811F4B" w14:textId="5FBC83BF" w:rsidR="00827E98" w:rsidRDefault="00827E98" w:rsidP="00C66880">
      <w:pPr>
        <w:pStyle w:val="Betarp"/>
        <w:jc w:val="both"/>
        <w:rPr>
          <w:rFonts w:ascii="Palemonas" w:hAnsi="Palemonas"/>
        </w:rPr>
      </w:pPr>
    </w:p>
    <w:p w14:paraId="5E172E58" w14:textId="76F1CE3E" w:rsidR="00262507" w:rsidRDefault="00262507" w:rsidP="00C66880">
      <w:pPr>
        <w:pStyle w:val="Betarp"/>
        <w:jc w:val="both"/>
        <w:rPr>
          <w:rFonts w:ascii="Palemonas" w:hAnsi="Palemonas"/>
        </w:rPr>
      </w:pPr>
    </w:p>
    <w:p w14:paraId="35821663" w14:textId="5AA1A32A" w:rsidR="00262507" w:rsidRDefault="00262507" w:rsidP="00C66880">
      <w:pPr>
        <w:pStyle w:val="Betarp"/>
        <w:jc w:val="both"/>
        <w:rPr>
          <w:rFonts w:ascii="Palemonas" w:hAnsi="Palemonas"/>
        </w:rPr>
      </w:pPr>
    </w:p>
    <w:p w14:paraId="05FD5BE0" w14:textId="77777777" w:rsidR="00262507" w:rsidRPr="00262507" w:rsidRDefault="00262507" w:rsidP="00C66880">
      <w:pPr>
        <w:pStyle w:val="Betarp"/>
        <w:jc w:val="both"/>
        <w:rPr>
          <w:rFonts w:ascii="Palemonas" w:hAnsi="Palemonas"/>
        </w:rPr>
      </w:pPr>
    </w:p>
    <w:p w14:paraId="70BD5639" w14:textId="77777777" w:rsidR="00524CB3" w:rsidRPr="00262507" w:rsidRDefault="00524CB3" w:rsidP="00C66880">
      <w:pPr>
        <w:pStyle w:val="Betarp"/>
        <w:jc w:val="both"/>
        <w:rPr>
          <w:rFonts w:ascii="Palemonas" w:hAnsi="Palemonas"/>
        </w:rPr>
      </w:pPr>
    </w:p>
    <w:p w14:paraId="5708FF34" w14:textId="11291954" w:rsidR="00C66880" w:rsidRPr="00262507" w:rsidRDefault="00C66880" w:rsidP="00C66880">
      <w:pPr>
        <w:pStyle w:val="Betarp"/>
        <w:jc w:val="both"/>
        <w:rPr>
          <w:rFonts w:ascii="Palemonas" w:hAnsi="Palemonas"/>
        </w:rPr>
      </w:pPr>
      <w:r w:rsidRPr="00262507">
        <w:rPr>
          <w:rFonts w:ascii="Palemonas" w:hAnsi="Palemonas"/>
        </w:rPr>
        <w:t>Direktor</w:t>
      </w:r>
      <w:r w:rsidR="00E73659" w:rsidRPr="00262507">
        <w:rPr>
          <w:rFonts w:ascii="Palemonas" w:hAnsi="Palemonas"/>
        </w:rPr>
        <w:t>ė</w:t>
      </w:r>
      <w:r w:rsidR="00E73659" w:rsidRPr="00262507">
        <w:rPr>
          <w:rFonts w:ascii="Palemonas" w:hAnsi="Palemonas"/>
        </w:rPr>
        <w:tab/>
      </w:r>
      <w:r w:rsidRPr="00262507">
        <w:rPr>
          <w:rFonts w:ascii="Palemonas" w:hAnsi="Palemonas"/>
        </w:rPr>
        <w:tab/>
      </w:r>
      <w:r w:rsidRPr="00262507">
        <w:rPr>
          <w:rFonts w:ascii="Palemonas" w:hAnsi="Palemonas"/>
        </w:rPr>
        <w:tab/>
      </w:r>
      <w:r w:rsidRPr="00262507">
        <w:rPr>
          <w:rFonts w:ascii="Palemonas" w:hAnsi="Palemonas"/>
        </w:rPr>
        <w:tab/>
      </w:r>
      <w:r w:rsidRPr="00262507">
        <w:rPr>
          <w:rFonts w:ascii="Palemonas" w:hAnsi="Palemonas"/>
        </w:rPr>
        <w:tab/>
      </w:r>
      <w:r w:rsidR="00E73659" w:rsidRPr="00262507">
        <w:rPr>
          <w:rFonts w:ascii="Palemonas" w:hAnsi="Palemonas"/>
        </w:rPr>
        <w:t>Akvilė Kilijonienė</w:t>
      </w:r>
    </w:p>
    <w:p w14:paraId="0F334E67" w14:textId="77777777" w:rsidR="00C66880" w:rsidRPr="00262507" w:rsidRDefault="00C66880" w:rsidP="00C66880">
      <w:pPr>
        <w:autoSpaceDE w:val="0"/>
        <w:autoSpaceDN w:val="0"/>
        <w:adjustRightInd w:val="0"/>
      </w:pPr>
    </w:p>
    <w:p w14:paraId="3E537719" w14:textId="77777777" w:rsidR="008854A9" w:rsidRPr="00262507" w:rsidRDefault="008854A9" w:rsidP="00C66880">
      <w:pPr>
        <w:autoSpaceDE w:val="0"/>
        <w:autoSpaceDN w:val="0"/>
        <w:adjustRightInd w:val="0"/>
        <w:ind w:left="3888" w:firstLine="1296"/>
        <w:sectPr w:rsidR="008854A9" w:rsidRPr="00262507" w:rsidSect="00200920">
          <w:headerReference w:type="even" r:id="rId9"/>
          <w:headerReference w:type="default" r:id="rId10"/>
          <w:pgSz w:w="11907" w:h="16840" w:code="9"/>
          <w:pgMar w:top="1134" w:right="567" w:bottom="1134" w:left="1701" w:header="567" w:footer="567" w:gutter="0"/>
          <w:cols w:space="1296"/>
          <w:titlePg/>
          <w:docGrid w:linePitch="254"/>
        </w:sectPr>
      </w:pPr>
    </w:p>
    <w:p w14:paraId="6D70E1CB" w14:textId="77777777" w:rsidR="005A59D3" w:rsidRDefault="00C66880" w:rsidP="005A59D3">
      <w:pPr>
        <w:autoSpaceDE w:val="0"/>
        <w:autoSpaceDN w:val="0"/>
        <w:adjustRightInd w:val="0"/>
        <w:ind w:left="7776" w:firstLine="1296"/>
      </w:pPr>
      <w:r w:rsidRPr="005A59D3">
        <w:lastRenderedPageBreak/>
        <w:t>PATVIRTINTA</w:t>
      </w:r>
    </w:p>
    <w:p w14:paraId="0DEA4BC9" w14:textId="706A2918" w:rsidR="005A59D3" w:rsidRDefault="00C66880" w:rsidP="005A59D3">
      <w:pPr>
        <w:autoSpaceDE w:val="0"/>
        <w:autoSpaceDN w:val="0"/>
        <w:adjustRightInd w:val="0"/>
        <w:ind w:left="9072"/>
      </w:pPr>
      <w:r w:rsidRPr="005A59D3">
        <w:t>Palangos miesto savivaldybės administracijos</w:t>
      </w:r>
    </w:p>
    <w:p w14:paraId="1D88CFA4" w14:textId="5BDF3791" w:rsidR="00262507" w:rsidRPr="005A59D3" w:rsidRDefault="00C66880" w:rsidP="005A59D3">
      <w:pPr>
        <w:autoSpaceDE w:val="0"/>
        <w:autoSpaceDN w:val="0"/>
        <w:adjustRightInd w:val="0"/>
        <w:ind w:left="7776" w:firstLine="1296"/>
      </w:pPr>
      <w:r w:rsidRPr="005A59D3">
        <w:t>direktoriaus 20</w:t>
      </w:r>
      <w:r w:rsidR="00FE0C39" w:rsidRPr="005A59D3">
        <w:t>2</w:t>
      </w:r>
      <w:r w:rsidR="001A4226">
        <w:t>2</w:t>
      </w:r>
      <w:r w:rsidRPr="005A59D3">
        <w:t xml:space="preserve"> m. </w:t>
      </w:r>
      <w:r w:rsidR="001A4226">
        <w:t>balandžio</w:t>
      </w:r>
      <w:r w:rsidR="00EE5E40" w:rsidRPr="005A59D3">
        <w:t xml:space="preserve"> </w:t>
      </w:r>
      <w:r w:rsidR="00F4656A">
        <w:t>26</w:t>
      </w:r>
      <w:r w:rsidR="00FF6E46">
        <w:t xml:space="preserve"> </w:t>
      </w:r>
      <w:r w:rsidRPr="005A59D3">
        <w:t>d. įsakym</w:t>
      </w:r>
      <w:r w:rsidR="000250DB" w:rsidRPr="005A59D3">
        <w:t>o</w:t>
      </w:r>
    </w:p>
    <w:p w14:paraId="5D5B8718" w14:textId="1A95CC84" w:rsidR="000250DB" w:rsidRPr="005A59D3" w:rsidRDefault="00C66880" w:rsidP="005A59D3">
      <w:pPr>
        <w:autoSpaceDE w:val="0"/>
        <w:autoSpaceDN w:val="0"/>
        <w:adjustRightInd w:val="0"/>
        <w:ind w:left="7776" w:firstLine="1296"/>
      </w:pPr>
      <w:r w:rsidRPr="005A59D3">
        <w:t>Nr. A1-</w:t>
      </w:r>
      <w:r w:rsidR="00F4656A">
        <w:t>612</w:t>
      </w:r>
    </w:p>
    <w:p w14:paraId="55D8FB35" w14:textId="41F133C3" w:rsidR="00C66880" w:rsidRPr="005A59D3" w:rsidRDefault="005E75B9" w:rsidP="005A59D3">
      <w:pPr>
        <w:autoSpaceDE w:val="0"/>
        <w:autoSpaceDN w:val="0"/>
        <w:adjustRightInd w:val="0"/>
        <w:ind w:left="7776" w:firstLine="1296"/>
      </w:pPr>
      <w:r w:rsidRPr="005A59D3">
        <w:t>1 punktu</w:t>
      </w:r>
    </w:p>
    <w:p w14:paraId="647AC741" w14:textId="77777777" w:rsidR="00C66880" w:rsidRPr="005A59D3" w:rsidRDefault="00C66880" w:rsidP="00C66880">
      <w:pPr>
        <w:autoSpaceDE w:val="0"/>
        <w:autoSpaceDN w:val="0"/>
        <w:adjustRightInd w:val="0"/>
      </w:pPr>
    </w:p>
    <w:p w14:paraId="553AE2E7" w14:textId="77777777" w:rsidR="00C67333" w:rsidRPr="005A59D3" w:rsidRDefault="00C67333" w:rsidP="00C66880">
      <w:pPr>
        <w:autoSpaceDE w:val="0"/>
        <w:autoSpaceDN w:val="0"/>
        <w:adjustRightInd w:val="0"/>
      </w:pPr>
    </w:p>
    <w:p w14:paraId="4F1F9B6C" w14:textId="48F569E6" w:rsidR="00C66880" w:rsidRPr="005A59D3" w:rsidRDefault="001A4226" w:rsidP="00814166">
      <w:pPr>
        <w:jc w:val="center"/>
        <w:rPr>
          <w:b/>
        </w:rPr>
      </w:pPr>
      <w:r>
        <w:rPr>
          <w:b/>
        </w:rPr>
        <w:t>KINO TEATRO</w:t>
      </w:r>
      <w:r w:rsidR="005E75B9" w:rsidRPr="005A59D3">
        <w:rPr>
          <w:b/>
        </w:rPr>
        <w:t xml:space="preserve"> PASTATO </w:t>
      </w:r>
      <w:r w:rsidR="00921A8B">
        <w:rPr>
          <w:b/>
        </w:rPr>
        <w:t xml:space="preserve"> IR </w:t>
      </w:r>
      <w:r w:rsidR="00615943" w:rsidRPr="005A59D3">
        <w:rPr>
          <w:b/>
        </w:rPr>
        <w:t>JA</w:t>
      </w:r>
      <w:r w:rsidR="005E75B9" w:rsidRPr="005A59D3">
        <w:rPr>
          <w:b/>
        </w:rPr>
        <w:t>M</w:t>
      </w:r>
      <w:r w:rsidR="00615943" w:rsidRPr="005A59D3">
        <w:rPr>
          <w:b/>
        </w:rPr>
        <w:t xml:space="preserve"> </w:t>
      </w:r>
      <w:r w:rsidR="00FB5921" w:rsidRPr="005A59D3">
        <w:rPr>
          <w:b/>
        </w:rPr>
        <w:t>PRISKIRT</w:t>
      </w:r>
      <w:r w:rsidR="00615943" w:rsidRPr="005A59D3">
        <w:rPr>
          <w:b/>
        </w:rPr>
        <w:t>O</w:t>
      </w:r>
      <w:r w:rsidR="009E0C80" w:rsidRPr="005A59D3">
        <w:rPr>
          <w:b/>
        </w:rPr>
        <w:t xml:space="preserve"> VALSTYBINĖS</w:t>
      </w:r>
      <w:r w:rsidR="00C66880" w:rsidRPr="005A59D3">
        <w:rPr>
          <w:b/>
        </w:rPr>
        <w:t xml:space="preserve"> ŽEMĖS SKLYP</w:t>
      </w:r>
      <w:r w:rsidR="00615943" w:rsidRPr="005A59D3">
        <w:rPr>
          <w:b/>
        </w:rPr>
        <w:t>O</w:t>
      </w:r>
      <w:r>
        <w:rPr>
          <w:b/>
        </w:rPr>
        <w:t>, ESANČIŲ ŠVENTOSIOS G. 1</w:t>
      </w:r>
      <w:r w:rsidR="00C66880" w:rsidRPr="005A59D3">
        <w:rPr>
          <w:b/>
        </w:rPr>
        <w:t>, PALANGOJE, VIEŠO AUKCIONO SĄLYGOS</w:t>
      </w:r>
    </w:p>
    <w:p w14:paraId="0A9A6078" w14:textId="77777777" w:rsidR="00C66880" w:rsidRPr="005A59D3" w:rsidRDefault="00C66880" w:rsidP="00C66880">
      <w:pPr>
        <w:rPr>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559"/>
        <w:gridCol w:w="1418"/>
        <w:gridCol w:w="1275"/>
        <w:gridCol w:w="1560"/>
        <w:gridCol w:w="1417"/>
        <w:gridCol w:w="1985"/>
        <w:gridCol w:w="2126"/>
      </w:tblGrid>
      <w:tr w:rsidR="00FE0C39" w:rsidRPr="005A59D3" w14:paraId="70050E8B" w14:textId="77777777" w:rsidTr="009F4EE8">
        <w:tc>
          <w:tcPr>
            <w:tcW w:w="15021" w:type="dxa"/>
            <w:gridSpan w:val="9"/>
          </w:tcPr>
          <w:p w14:paraId="5F739417" w14:textId="51611D06" w:rsidR="00FE0C39" w:rsidRPr="005A59D3" w:rsidRDefault="00FE0C39" w:rsidP="00286F8E">
            <w:pPr>
              <w:jc w:val="both"/>
            </w:pPr>
            <w:r w:rsidRPr="005A59D3">
              <w:rPr>
                <w:i/>
              </w:rPr>
              <w:t>Nekilnojamasis turtas ir jam priskirtas žemės sklypas</w:t>
            </w:r>
            <w:r w:rsidRPr="005A59D3">
              <w:t xml:space="preserve">: </w:t>
            </w:r>
            <w:r w:rsidR="00FF6E46" w:rsidRPr="00FF6E46">
              <w:t>pastatas – kino teatras (unikalus Nr. 2598-7001-5014, žymėjimas plane 1C2p, pagrindinė naudojimo paskirtis – kultūros, 2 aukštai, bendras plotas 1770,64 kv. m, statybos metai 1987) ir šiam objektui priskirtas valstybinės žemės sklypas, kurio unikalus Nr. 4400-0170-7802, kadastro Nr. 02501/0005:120, plotas 0,4471 ha; Šventosios g. 1, Palanga</w:t>
            </w:r>
            <w:r w:rsidR="00FF6E46">
              <w:t>.</w:t>
            </w:r>
          </w:p>
        </w:tc>
      </w:tr>
      <w:tr w:rsidR="009F4EE8" w:rsidRPr="005A59D3" w14:paraId="73204398" w14:textId="77777777" w:rsidTr="009F4EE8">
        <w:tc>
          <w:tcPr>
            <w:tcW w:w="1980" w:type="dxa"/>
          </w:tcPr>
          <w:p w14:paraId="0D0BE2AF" w14:textId="77777777" w:rsidR="001A4226" w:rsidRPr="005A59D3" w:rsidRDefault="001A4226" w:rsidP="00286F8E">
            <w:pPr>
              <w:jc w:val="center"/>
            </w:pPr>
            <w:r w:rsidRPr="005A59D3">
              <w:t>Pradinė bendra nekilnojamojo turto ir jam priskirto žemės sklypo pardavimo kaina (EUR)</w:t>
            </w:r>
          </w:p>
        </w:tc>
        <w:tc>
          <w:tcPr>
            <w:tcW w:w="1701" w:type="dxa"/>
            <w:tcBorders>
              <w:bottom w:val="nil"/>
            </w:tcBorders>
          </w:tcPr>
          <w:p w14:paraId="1C04148A" w14:textId="77777777" w:rsidR="001A4226" w:rsidRPr="005A59D3" w:rsidRDefault="001A4226" w:rsidP="00286F8E">
            <w:pPr>
              <w:jc w:val="center"/>
            </w:pPr>
            <w:r w:rsidRPr="005A59D3">
              <w:t>Iš jos: pradinė nekilnojamojo turto pardavimo kaina (EUR)</w:t>
            </w:r>
          </w:p>
        </w:tc>
        <w:tc>
          <w:tcPr>
            <w:tcW w:w="1559" w:type="dxa"/>
          </w:tcPr>
          <w:p w14:paraId="6394B81D" w14:textId="77777777" w:rsidR="001A4226" w:rsidRPr="005A59D3" w:rsidRDefault="001A4226" w:rsidP="00286F8E">
            <w:pPr>
              <w:jc w:val="center"/>
            </w:pPr>
            <w:r w:rsidRPr="005A59D3">
              <w:t>Iš jos: žemės sklypo (-ų, dalies) pradinė pardavimo kaina (EUR)</w:t>
            </w:r>
          </w:p>
        </w:tc>
        <w:tc>
          <w:tcPr>
            <w:tcW w:w="1418" w:type="dxa"/>
          </w:tcPr>
          <w:p w14:paraId="5B682366" w14:textId="77777777" w:rsidR="001A4226" w:rsidRPr="005A59D3" w:rsidRDefault="001A4226" w:rsidP="00286F8E">
            <w:pPr>
              <w:jc w:val="center"/>
              <w:rPr>
                <w:b/>
              </w:rPr>
            </w:pPr>
            <w:r w:rsidRPr="005A59D3">
              <w:t>Iš jos: žemės sklypo formavimo išlaidos (EUR)</w:t>
            </w:r>
          </w:p>
        </w:tc>
        <w:tc>
          <w:tcPr>
            <w:tcW w:w="1275" w:type="dxa"/>
          </w:tcPr>
          <w:p w14:paraId="67ABB9BA" w14:textId="77777777" w:rsidR="001A4226" w:rsidRPr="005A59D3" w:rsidRDefault="001A4226" w:rsidP="00286F8E">
            <w:pPr>
              <w:jc w:val="center"/>
              <w:rPr>
                <w:b/>
              </w:rPr>
            </w:pPr>
            <w:r w:rsidRPr="005A59D3">
              <w:t>Kainos didinimo intervalas (EUR)</w:t>
            </w:r>
          </w:p>
        </w:tc>
        <w:tc>
          <w:tcPr>
            <w:tcW w:w="1560" w:type="dxa"/>
          </w:tcPr>
          <w:p w14:paraId="42011333" w14:textId="77777777" w:rsidR="001A4226" w:rsidRPr="005A59D3" w:rsidRDefault="001A4226" w:rsidP="00286F8E">
            <w:pPr>
              <w:jc w:val="center"/>
              <w:rPr>
                <w:b/>
              </w:rPr>
            </w:pPr>
            <w:r w:rsidRPr="005A59D3">
              <w:t>Aukciono dalyvio registravimo mokesčio dydis (EUR)</w:t>
            </w:r>
          </w:p>
        </w:tc>
        <w:tc>
          <w:tcPr>
            <w:tcW w:w="1417" w:type="dxa"/>
          </w:tcPr>
          <w:p w14:paraId="3E4A6451" w14:textId="77777777" w:rsidR="001A4226" w:rsidRPr="005A59D3" w:rsidRDefault="001A4226" w:rsidP="00286F8E">
            <w:pPr>
              <w:jc w:val="center"/>
              <w:rPr>
                <w:b/>
              </w:rPr>
            </w:pPr>
            <w:r w:rsidRPr="005A59D3">
              <w:t>Aukciono dalyvio garantinio mokesčio dydis (EUR)</w:t>
            </w:r>
          </w:p>
        </w:tc>
        <w:tc>
          <w:tcPr>
            <w:tcW w:w="1985" w:type="dxa"/>
          </w:tcPr>
          <w:p w14:paraId="46F75AA1" w14:textId="77777777" w:rsidR="001A4226" w:rsidRPr="005A59D3" w:rsidRDefault="001A4226" w:rsidP="00286F8E">
            <w:pPr>
              <w:jc w:val="center"/>
            </w:pPr>
            <w:r w:rsidRPr="005A59D3">
              <w:t>Aukciono dalyvių registravimo pradžia/pabaiga (data ir laikas)</w:t>
            </w:r>
          </w:p>
        </w:tc>
        <w:tc>
          <w:tcPr>
            <w:tcW w:w="2126" w:type="dxa"/>
          </w:tcPr>
          <w:p w14:paraId="1A5CBF36" w14:textId="77777777" w:rsidR="001A4226" w:rsidRPr="005A59D3" w:rsidRDefault="001A4226" w:rsidP="00286F8E">
            <w:pPr>
              <w:jc w:val="center"/>
            </w:pPr>
            <w:r w:rsidRPr="005A59D3">
              <w:t>Aukciono pradžios/pabaigos data ir laikas</w:t>
            </w:r>
          </w:p>
        </w:tc>
      </w:tr>
      <w:tr w:rsidR="009F4EE8" w:rsidRPr="005A59D3" w14:paraId="2836A7F8" w14:textId="77777777" w:rsidTr="009F4EE8">
        <w:trPr>
          <w:trHeight w:val="603"/>
        </w:trPr>
        <w:tc>
          <w:tcPr>
            <w:tcW w:w="1980" w:type="dxa"/>
          </w:tcPr>
          <w:p w14:paraId="37CE1B46" w14:textId="5FF2B1CC" w:rsidR="001A4226" w:rsidRPr="005A59D3" w:rsidRDefault="001A4226" w:rsidP="00286F8E">
            <w:pPr>
              <w:tabs>
                <w:tab w:val="left" w:pos="0"/>
              </w:tabs>
              <w:jc w:val="center"/>
            </w:pPr>
            <w:r w:rsidRPr="005A59D3">
              <w:t>1 0</w:t>
            </w:r>
            <w:r>
              <w:t>80 480,0</w:t>
            </w:r>
            <w:r w:rsidRPr="005A59D3">
              <w:t>40</w:t>
            </w:r>
          </w:p>
        </w:tc>
        <w:tc>
          <w:tcPr>
            <w:tcW w:w="1701" w:type="dxa"/>
          </w:tcPr>
          <w:p w14:paraId="78F92C69" w14:textId="1D27F22B" w:rsidR="001A4226" w:rsidRPr="005A59D3" w:rsidRDefault="001A4226" w:rsidP="00286F8E">
            <w:pPr>
              <w:jc w:val="center"/>
            </w:pPr>
            <w:r>
              <w:t>885 600,00</w:t>
            </w:r>
          </w:p>
        </w:tc>
        <w:tc>
          <w:tcPr>
            <w:tcW w:w="1559" w:type="dxa"/>
          </w:tcPr>
          <w:p w14:paraId="0A29AC23" w14:textId="3489981C" w:rsidR="001A4226" w:rsidRPr="005A59D3" w:rsidRDefault="001A4226" w:rsidP="00286F8E">
            <w:pPr>
              <w:jc w:val="center"/>
            </w:pPr>
            <w:r>
              <w:t>194 400,00</w:t>
            </w:r>
          </w:p>
        </w:tc>
        <w:tc>
          <w:tcPr>
            <w:tcW w:w="1418" w:type="dxa"/>
          </w:tcPr>
          <w:p w14:paraId="7BBD7515" w14:textId="73B18E1B" w:rsidR="001A4226" w:rsidRPr="005A59D3" w:rsidRDefault="001A4226" w:rsidP="00286F8E">
            <w:pPr>
              <w:jc w:val="center"/>
            </w:pPr>
            <w:r>
              <w:t>480,00</w:t>
            </w:r>
          </w:p>
        </w:tc>
        <w:tc>
          <w:tcPr>
            <w:tcW w:w="1275" w:type="dxa"/>
          </w:tcPr>
          <w:p w14:paraId="24C74C70" w14:textId="596A7880" w:rsidR="001A4226" w:rsidRPr="005A59D3" w:rsidRDefault="001A4226" w:rsidP="00286F8E">
            <w:pPr>
              <w:jc w:val="center"/>
            </w:pPr>
            <w:r>
              <w:t>5 000,00</w:t>
            </w:r>
          </w:p>
        </w:tc>
        <w:tc>
          <w:tcPr>
            <w:tcW w:w="1560" w:type="dxa"/>
          </w:tcPr>
          <w:p w14:paraId="0CCC3CF5" w14:textId="0A4CBD93" w:rsidR="001A4226" w:rsidRPr="005A59D3" w:rsidRDefault="001A4226" w:rsidP="00286F8E">
            <w:pPr>
              <w:jc w:val="center"/>
            </w:pPr>
            <w:r>
              <w:t>200,00</w:t>
            </w:r>
          </w:p>
        </w:tc>
        <w:tc>
          <w:tcPr>
            <w:tcW w:w="1417" w:type="dxa"/>
          </w:tcPr>
          <w:p w14:paraId="124B356F" w14:textId="10FF54B1" w:rsidR="001A4226" w:rsidRPr="005A59D3" w:rsidRDefault="001A4226" w:rsidP="00286F8E">
            <w:pPr>
              <w:jc w:val="center"/>
            </w:pPr>
            <w:r>
              <w:t>50 000,00</w:t>
            </w:r>
          </w:p>
        </w:tc>
        <w:tc>
          <w:tcPr>
            <w:tcW w:w="1985" w:type="dxa"/>
          </w:tcPr>
          <w:p w14:paraId="6A4DA02A" w14:textId="041F47BC" w:rsidR="001A4226" w:rsidRPr="005A59D3" w:rsidRDefault="001A4226" w:rsidP="00286F8E">
            <w:pPr>
              <w:jc w:val="center"/>
            </w:pPr>
            <w:r w:rsidRPr="005A59D3">
              <w:t>202</w:t>
            </w:r>
            <w:r>
              <w:t>2</w:t>
            </w:r>
            <w:r w:rsidRPr="005A59D3">
              <w:t>-0</w:t>
            </w:r>
            <w:r>
              <w:t>5</w:t>
            </w:r>
            <w:r w:rsidRPr="005A59D3">
              <w:t>-</w:t>
            </w:r>
            <w:r>
              <w:t>30</w:t>
            </w:r>
          </w:p>
          <w:p w14:paraId="3F0657FB" w14:textId="3ECD55E0" w:rsidR="001A4226" w:rsidRPr="005A59D3" w:rsidRDefault="001A4226" w:rsidP="00286F8E">
            <w:pPr>
              <w:jc w:val="center"/>
            </w:pPr>
            <w:r w:rsidRPr="005A59D3">
              <w:t>0.00.00 val.</w:t>
            </w:r>
            <w:r>
              <w:t xml:space="preserve"> </w:t>
            </w:r>
            <w:r w:rsidRPr="005A59D3">
              <w:t>/</w:t>
            </w:r>
            <w:r>
              <w:t xml:space="preserve"> </w:t>
            </w:r>
            <w:r w:rsidRPr="005A59D3">
              <w:t>202</w:t>
            </w:r>
            <w:r>
              <w:t>2</w:t>
            </w:r>
            <w:r w:rsidRPr="005A59D3">
              <w:t>-0</w:t>
            </w:r>
            <w:r>
              <w:t>6</w:t>
            </w:r>
            <w:r w:rsidRPr="005A59D3">
              <w:t>-</w:t>
            </w:r>
            <w:r>
              <w:t>01</w:t>
            </w:r>
            <w:r w:rsidRPr="005A59D3">
              <w:t xml:space="preserve">, </w:t>
            </w:r>
          </w:p>
          <w:p w14:paraId="716A0129" w14:textId="77777777" w:rsidR="001A4226" w:rsidRPr="005A59D3" w:rsidRDefault="001A4226" w:rsidP="00286F8E">
            <w:pPr>
              <w:jc w:val="center"/>
            </w:pPr>
            <w:r w:rsidRPr="005A59D3">
              <w:t>23.59.59 val.</w:t>
            </w:r>
          </w:p>
        </w:tc>
        <w:tc>
          <w:tcPr>
            <w:tcW w:w="2126" w:type="dxa"/>
          </w:tcPr>
          <w:p w14:paraId="0ABB7EF4" w14:textId="5D731973" w:rsidR="001A4226" w:rsidRPr="005A59D3" w:rsidRDefault="001A4226" w:rsidP="00286F8E">
            <w:pPr>
              <w:tabs>
                <w:tab w:val="left" w:pos="317"/>
                <w:tab w:val="left" w:pos="1418"/>
              </w:tabs>
              <w:ind w:right="-1"/>
              <w:jc w:val="center"/>
              <w:outlineLvl w:val="0"/>
            </w:pPr>
            <w:r w:rsidRPr="005A59D3">
              <w:t>202</w:t>
            </w:r>
            <w:r>
              <w:t>2</w:t>
            </w:r>
            <w:r w:rsidRPr="005A59D3">
              <w:t>-0</w:t>
            </w:r>
            <w:r>
              <w:t>6</w:t>
            </w:r>
            <w:r w:rsidRPr="005A59D3">
              <w:t>-</w:t>
            </w:r>
            <w:r>
              <w:t>06</w:t>
            </w:r>
            <w:r w:rsidRPr="005A59D3">
              <w:t>,</w:t>
            </w:r>
          </w:p>
          <w:p w14:paraId="56021042" w14:textId="6C3A818F" w:rsidR="001A4226" w:rsidRPr="005A59D3" w:rsidRDefault="001A4226" w:rsidP="00286F8E">
            <w:pPr>
              <w:tabs>
                <w:tab w:val="left" w:pos="317"/>
                <w:tab w:val="left" w:pos="1418"/>
              </w:tabs>
              <w:ind w:right="-1"/>
              <w:jc w:val="center"/>
              <w:outlineLvl w:val="0"/>
            </w:pPr>
            <w:r w:rsidRPr="005A59D3">
              <w:t>09.00.00 val.</w:t>
            </w:r>
            <w:r>
              <w:t xml:space="preserve"> </w:t>
            </w:r>
            <w:r w:rsidRPr="005A59D3">
              <w:t>/</w:t>
            </w:r>
            <w:r>
              <w:t xml:space="preserve"> </w:t>
            </w:r>
            <w:r w:rsidRPr="005A59D3">
              <w:t>202</w:t>
            </w:r>
            <w:r w:rsidR="00FF6E46">
              <w:t>2</w:t>
            </w:r>
            <w:r w:rsidRPr="005A59D3">
              <w:t>-0</w:t>
            </w:r>
            <w:r w:rsidR="00FF6E46">
              <w:t>6</w:t>
            </w:r>
            <w:r w:rsidRPr="005A59D3">
              <w:t>-</w:t>
            </w:r>
            <w:r w:rsidR="00FF6E46">
              <w:t>09</w:t>
            </w:r>
            <w:r w:rsidRPr="005A59D3">
              <w:t xml:space="preserve"> 13.59.59 val. </w:t>
            </w:r>
          </w:p>
        </w:tc>
      </w:tr>
      <w:tr w:rsidR="00FE0C39" w:rsidRPr="005A59D3" w14:paraId="01879255" w14:textId="77777777" w:rsidTr="009F4EE8">
        <w:tc>
          <w:tcPr>
            <w:tcW w:w="15021" w:type="dxa"/>
            <w:gridSpan w:val="9"/>
          </w:tcPr>
          <w:p w14:paraId="11DAD1B3" w14:textId="77777777" w:rsidR="00FF6E46" w:rsidRPr="000E5150" w:rsidRDefault="00FF6E46" w:rsidP="00FF6E46">
            <w:pPr>
              <w:tabs>
                <w:tab w:val="left" w:pos="317"/>
                <w:tab w:val="left" w:pos="1418"/>
              </w:tabs>
              <w:ind w:right="-1"/>
              <w:jc w:val="both"/>
              <w:outlineLvl w:val="0"/>
              <w:rPr>
                <w:iCs/>
              </w:rPr>
            </w:pPr>
            <w:r>
              <w:rPr>
                <w:iCs/>
              </w:rPr>
              <w:t>Pastato pagrindinė naudojimo paskirtis – kultūros. Pastate yra komunalinis vandentiekis ir nuotekų šalinimas, patalpos šildomos elektra, dujų nėra.</w:t>
            </w:r>
          </w:p>
          <w:p w14:paraId="12AB789A" w14:textId="168D1D16" w:rsidR="00FF6E46" w:rsidRPr="00354679" w:rsidRDefault="00FF6E46" w:rsidP="00FF6E46">
            <w:pPr>
              <w:tabs>
                <w:tab w:val="left" w:pos="317"/>
                <w:tab w:val="left" w:pos="1418"/>
              </w:tabs>
              <w:ind w:right="-1"/>
              <w:jc w:val="both"/>
              <w:outlineLvl w:val="0"/>
            </w:pPr>
            <w:r w:rsidRPr="009770DC">
              <w:rPr>
                <w:iCs/>
              </w:rPr>
              <w:t>Žemės sklypo paskirtis</w:t>
            </w:r>
            <w:r>
              <w:rPr>
                <w:i/>
              </w:rPr>
              <w:t xml:space="preserve"> </w:t>
            </w:r>
            <w:r w:rsidRPr="00921A8B">
              <w:rPr>
                <w:iCs/>
              </w:rPr>
              <w:t>– kita</w:t>
            </w:r>
            <w:r w:rsidRPr="00354679">
              <w:t>,</w:t>
            </w:r>
            <w:r>
              <w:rPr>
                <w:b/>
                <w:bCs/>
              </w:rPr>
              <w:t xml:space="preserve"> </w:t>
            </w:r>
            <w:r w:rsidRPr="009770DC">
              <w:rPr>
                <w:iCs/>
              </w:rPr>
              <w:t>naudojimo būdas</w:t>
            </w:r>
            <w:r>
              <w:rPr>
                <w:i/>
              </w:rPr>
              <w:t xml:space="preserve"> - </w:t>
            </w:r>
            <w:r w:rsidRPr="00921A8B">
              <w:t>visuomeninės paskirties teritorijos</w:t>
            </w:r>
            <w:r w:rsidRPr="00354679">
              <w:t>.</w:t>
            </w:r>
          </w:p>
          <w:p w14:paraId="573E64BD" w14:textId="77777777" w:rsidR="00FF6E46" w:rsidRPr="00A47850" w:rsidRDefault="00FF6E46" w:rsidP="00FF6E46">
            <w:pPr>
              <w:tabs>
                <w:tab w:val="left" w:pos="317"/>
                <w:tab w:val="left" w:pos="1418"/>
              </w:tabs>
              <w:ind w:right="-1"/>
              <w:jc w:val="both"/>
              <w:outlineLvl w:val="0"/>
            </w:pPr>
            <w:r w:rsidRPr="009770DC">
              <w:rPr>
                <w:iCs/>
              </w:rPr>
              <w:t>Žemės sklypas</w:t>
            </w:r>
            <w:r w:rsidRPr="00A47850">
              <w:rPr>
                <w:i/>
              </w:rPr>
              <w:t xml:space="preserve"> </w:t>
            </w:r>
            <w:r w:rsidRPr="00921A8B">
              <w:t>parduodamas.</w:t>
            </w:r>
          </w:p>
          <w:p w14:paraId="0FAB9ABA" w14:textId="77777777" w:rsidR="00FF6E46" w:rsidRPr="00A47850" w:rsidRDefault="00FF6E46" w:rsidP="00FF6E46">
            <w:pPr>
              <w:tabs>
                <w:tab w:val="left" w:pos="317"/>
                <w:tab w:val="left" w:pos="1418"/>
              </w:tabs>
              <w:ind w:right="-1"/>
              <w:jc w:val="both"/>
              <w:outlineLvl w:val="0"/>
              <w:rPr>
                <w:i/>
              </w:rPr>
            </w:pPr>
            <w:r>
              <w:rPr>
                <w:i/>
              </w:rPr>
              <w:t>Teritorijos, kuriose taikomos s</w:t>
            </w:r>
            <w:r w:rsidRPr="00A47850">
              <w:rPr>
                <w:i/>
              </w:rPr>
              <w:t>pecialiosios žemės naudojimo s</w:t>
            </w:r>
            <w:r w:rsidRPr="0038608F">
              <w:t>ą</w:t>
            </w:r>
            <w:r w:rsidRPr="00A47850">
              <w:rPr>
                <w:i/>
              </w:rPr>
              <w:t>lygos:</w:t>
            </w:r>
          </w:p>
          <w:p w14:paraId="455B92E8" w14:textId="77777777" w:rsidR="00FF6E46" w:rsidRPr="00A47850" w:rsidRDefault="00FF6E46" w:rsidP="00FF6E46">
            <w:pPr>
              <w:tabs>
                <w:tab w:val="left" w:pos="317"/>
                <w:tab w:val="left" w:pos="1418"/>
              </w:tabs>
              <w:ind w:right="-1"/>
              <w:jc w:val="both"/>
              <w:outlineLvl w:val="0"/>
            </w:pPr>
            <w:r w:rsidRPr="00A47850">
              <w:t xml:space="preserve">– elektros </w:t>
            </w:r>
            <w:r>
              <w:t>tinklų</w:t>
            </w:r>
            <w:r w:rsidRPr="00A47850">
              <w:t xml:space="preserve"> apsaugos zonos</w:t>
            </w:r>
            <w:r>
              <w:t xml:space="preserve"> (III skyrius, ketvirtas skirsnis; plotas 613,00 kv. m; teritorijos unikalūs Nr. 100094420, 100096165, 100101446, 100101562, 100106133, 100106640, 100106981, 100108788, 100109019, 100110125, 100111309, 100111357, 100119854, 100120336, 100120578, 100123213, 100211851);</w:t>
            </w:r>
          </w:p>
          <w:p w14:paraId="651FB71B" w14:textId="77777777" w:rsidR="00FF6E46" w:rsidRPr="00A47850" w:rsidRDefault="00FF6E46" w:rsidP="00FF6E46">
            <w:pPr>
              <w:tabs>
                <w:tab w:val="left" w:pos="317"/>
                <w:tab w:val="left" w:pos="1418"/>
              </w:tabs>
              <w:ind w:right="-1"/>
              <w:jc w:val="both"/>
              <w:outlineLvl w:val="0"/>
            </w:pPr>
            <w:r w:rsidRPr="00A47850">
              <w:t xml:space="preserve">– </w:t>
            </w:r>
            <w:r>
              <w:t xml:space="preserve">viešųjų </w:t>
            </w:r>
            <w:r w:rsidRPr="00A47850">
              <w:t xml:space="preserve">ryšių </w:t>
            </w:r>
            <w:r>
              <w:t>tinklų elektroninių ryšių infrastruktūros apsaugos zonos (III skyrius, vienuoliktasis skirsnis, plotas 447,00 kv. m);</w:t>
            </w:r>
          </w:p>
          <w:p w14:paraId="0CC06512" w14:textId="77777777" w:rsidR="00FF6E46" w:rsidRPr="00A47850" w:rsidRDefault="00FF6E46" w:rsidP="00FF6E46">
            <w:pPr>
              <w:tabs>
                <w:tab w:val="left" w:pos="317"/>
                <w:tab w:val="left" w:pos="1418"/>
              </w:tabs>
              <w:ind w:right="-1"/>
              <w:jc w:val="both"/>
              <w:outlineLvl w:val="0"/>
            </w:pPr>
            <w:r w:rsidRPr="00A47850">
              <w:t xml:space="preserve">– </w:t>
            </w:r>
            <w:r>
              <w:t>vandens tiekimo ir nuotekų, paviršinių nuotekų tvarkymo infrastruktūros</w:t>
            </w:r>
            <w:r w:rsidRPr="00A47850">
              <w:t xml:space="preserve"> apsaugos zonos</w:t>
            </w:r>
            <w:r>
              <w:t xml:space="preserve"> (III skyrius, dešimtasis skirsnis; plotas 1306,00 kv. m);</w:t>
            </w:r>
          </w:p>
          <w:p w14:paraId="4BF22A59" w14:textId="77777777" w:rsidR="00FF6E46" w:rsidRDefault="00FF6E46" w:rsidP="00FF6E46">
            <w:pPr>
              <w:tabs>
                <w:tab w:val="left" w:pos="317"/>
                <w:tab w:val="left" w:pos="1418"/>
              </w:tabs>
              <w:ind w:right="-1"/>
              <w:jc w:val="both"/>
              <w:outlineLvl w:val="0"/>
            </w:pPr>
            <w:r>
              <w:t>– šilumos perdavimo tinklų apsaugos zonos (III skyrius, dvyliktasis skirsnis;  plotas 175,00 kv. m);</w:t>
            </w:r>
          </w:p>
          <w:p w14:paraId="244F64C3" w14:textId="77777777" w:rsidR="00FF6E46" w:rsidRDefault="00FF6E46" w:rsidP="00FF6E46">
            <w:pPr>
              <w:tabs>
                <w:tab w:val="left" w:pos="317"/>
                <w:tab w:val="left" w:pos="1418"/>
              </w:tabs>
              <w:ind w:right="-1"/>
              <w:jc w:val="both"/>
              <w:outlineLvl w:val="0"/>
            </w:pPr>
            <w:r>
              <w:t>– požeminio vandens vandenviečių apsaugos zonos (VI skyrius, vienuoliktasis skirsnis; plotas 4471,00 kv. m);</w:t>
            </w:r>
          </w:p>
          <w:p w14:paraId="14D94ACF" w14:textId="77777777" w:rsidR="00FF6E46" w:rsidRPr="00A47850" w:rsidRDefault="00FF6E46" w:rsidP="00FF6E46">
            <w:pPr>
              <w:tabs>
                <w:tab w:val="left" w:pos="317"/>
                <w:tab w:val="left" w:pos="1418"/>
              </w:tabs>
              <w:ind w:right="-1"/>
              <w:jc w:val="both"/>
              <w:outlineLvl w:val="0"/>
            </w:pPr>
            <w:r>
              <w:t>– aerodromo apsaugos zonos (III skyrius, pirmasis skirsnis; plotas 4471,00 kv. m).</w:t>
            </w:r>
          </w:p>
          <w:p w14:paraId="6F17A2FD" w14:textId="77777777" w:rsidR="00FF6E46" w:rsidRPr="00A47850" w:rsidRDefault="00FF6E46" w:rsidP="00FF6E46">
            <w:pPr>
              <w:tabs>
                <w:tab w:val="left" w:pos="317"/>
                <w:tab w:val="left" w:pos="600"/>
              </w:tabs>
              <w:ind w:right="-1"/>
              <w:jc w:val="both"/>
              <w:outlineLvl w:val="0"/>
              <w:rPr>
                <w:i/>
              </w:rPr>
            </w:pPr>
            <w:r>
              <w:rPr>
                <w:i/>
              </w:rPr>
              <w:lastRenderedPageBreak/>
              <w:t>Servitutai:</w:t>
            </w:r>
          </w:p>
          <w:p w14:paraId="78D4C229" w14:textId="77777777" w:rsidR="00FF6E46" w:rsidRDefault="00FF6E46" w:rsidP="00FF6E46">
            <w:pPr>
              <w:tabs>
                <w:tab w:val="left" w:pos="317"/>
                <w:tab w:val="left" w:pos="426"/>
              </w:tabs>
              <w:ind w:right="-1"/>
              <w:jc w:val="both"/>
              <w:outlineLvl w:val="0"/>
            </w:pPr>
            <w:r w:rsidRPr="000C1D54">
              <w:t>1. Servitutas – teisė tiesti, aptarnauti, naudoti požemines, antžemines komunikacijas (tarnaujantis)</w:t>
            </w:r>
            <w:r>
              <w:t>, plotas 4471,00 kv. m</w:t>
            </w:r>
            <w:r w:rsidRPr="000C1D54">
              <w:t>.</w:t>
            </w:r>
          </w:p>
          <w:p w14:paraId="1529A1A6" w14:textId="77777777" w:rsidR="00FF6E46" w:rsidRPr="000C1D54" w:rsidRDefault="00FF6E46" w:rsidP="00FF6E46">
            <w:pPr>
              <w:tabs>
                <w:tab w:val="left" w:pos="317"/>
                <w:tab w:val="left" w:pos="426"/>
              </w:tabs>
              <w:ind w:right="-1"/>
              <w:jc w:val="both"/>
              <w:outlineLvl w:val="0"/>
            </w:pPr>
            <w:r w:rsidRPr="000C1D54">
              <w:t>2. Kelio servitutas – teisė važiuoti transporto priemonėmis, naudotis pėsčiųjų taku (</w:t>
            </w:r>
            <w:r>
              <w:t>tarnaujantis</w:t>
            </w:r>
            <w:r w:rsidRPr="000C1D54">
              <w:t>)</w:t>
            </w:r>
            <w:r>
              <w:t>, plotas 177,00 kv. m</w:t>
            </w:r>
            <w:r w:rsidRPr="000C1D54">
              <w:t>.</w:t>
            </w:r>
          </w:p>
          <w:p w14:paraId="792B0F6E" w14:textId="77777777" w:rsidR="00FF6E46" w:rsidRPr="000C1D54" w:rsidRDefault="00FF6E46" w:rsidP="00FF6E46">
            <w:pPr>
              <w:tabs>
                <w:tab w:val="left" w:pos="317"/>
                <w:tab w:val="left" w:pos="426"/>
              </w:tabs>
              <w:ind w:right="-1"/>
              <w:jc w:val="both"/>
              <w:outlineLvl w:val="0"/>
            </w:pPr>
            <w:r w:rsidRPr="000C1D54">
              <w:t>3. Kelio servitutas – teisė naudotis pėsčiųjų taku (</w:t>
            </w:r>
            <w:r>
              <w:t>tarnaujantis</w:t>
            </w:r>
            <w:r w:rsidRPr="000C1D54">
              <w:t>)</w:t>
            </w:r>
            <w:r>
              <w:t>, plotas 1347,00 kv. m</w:t>
            </w:r>
            <w:r w:rsidRPr="000C1D54">
              <w:t>.</w:t>
            </w:r>
          </w:p>
          <w:p w14:paraId="03FBDCA9" w14:textId="77777777" w:rsidR="00FF6E46" w:rsidRPr="000C1D54" w:rsidRDefault="00FF6E46" w:rsidP="00FF6E46">
            <w:pPr>
              <w:tabs>
                <w:tab w:val="left" w:pos="317"/>
                <w:tab w:val="left" w:pos="426"/>
              </w:tabs>
              <w:ind w:right="-1"/>
              <w:jc w:val="both"/>
              <w:outlineLvl w:val="0"/>
            </w:pPr>
            <w:r w:rsidRPr="000C1D54">
              <w:t>Žemės sklypui galioja</w:t>
            </w:r>
            <w:r>
              <w:t xml:space="preserve"> Šventosios gyvenvietės detalusis planas, patvirtintas Palangos miesto savivaldybės tarybos 2000 m. kovo 21 d. sprendimu Nr. 38. </w:t>
            </w:r>
            <w:r w:rsidRPr="000C1D54">
              <w:t xml:space="preserve"> </w:t>
            </w:r>
          </w:p>
          <w:p w14:paraId="521EC565" w14:textId="704CEFDF" w:rsidR="00FE0C39" w:rsidRPr="005A59D3" w:rsidRDefault="00FF6E46" w:rsidP="00FF6E46">
            <w:pPr>
              <w:tabs>
                <w:tab w:val="left" w:pos="317"/>
                <w:tab w:val="left" w:pos="426"/>
              </w:tabs>
              <w:ind w:right="-1"/>
              <w:jc w:val="both"/>
              <w:outlineLvl w:val="0"/>
            </w:pPr>
            <w:r w:rsidRPr="000C1D54">
              <w:rPr>
                <w:i/>
              </w:rPr>
              <w:t>Kitos aukciono sąlygos:</w:t>
            </w:r>
            <w:r w:rsidRPr="000C1D54">
              <w:t xml:space="preserve"> </w:t>
            </w:r>
            <w:r>
              <w:t>-</w:t>
            </w:r>
          </w:p>
        </w:tc>
      </w:tr>
      <w:tr w:rsidR="00FE0C39" w:rsidRPr="005A59D3" w14:paraId="06065665" w14:textId="77777777" w:rsidTr="009F4EE8">
        <w:trPr>
          <w:trHeight w:val="124"/>
        </w:trPr>
        <w:tc>
          <w:tcPr>
            <w:tcW w:w="15021" w:type="dxa"/>
            <w:gridSpan w:val="9"/>
          </w:tcPr>
          <w:p w14:paraId="7252533B" w14:textId="793798E9" w:rsidR="00FF6E46" w:rsidRPr="00FF6E46" w:rsidRDefault="00FF6E46" w:rsidP="00FF6E46">
            <w:pPr>
              <w:ind w:right="-1"/>
              <w:jc w:val="both"/>
              <w:outlineLvl w:val="0"/>
            </w:pPr>
            <w:r w:rsidRPr="00FF6E46">
              <w:rPr>
                <w:i/>
              </w:rPr>
              <w:lastRenderedPageBreak/>
              <w:t>Bendrosios aukciono sąlygos</w:t>
            </w:r>
            <w:r w:rsidRPr="00FF6E46">
              <w:t>:</w:t>
            </w:r>
          </w:p>
          <w:p w14:paraId="5B4FF2DF" w14:textId="38830CC1" w:rsidR="00FF6E46" w:rsidRPr="00FF6E46" w:rsidRDefault="00FF6E46" w:rsidP="00FF6E46">
            <w:pPr>
              <w:ind w:right="-1"/>
              <w:jc w:val="both"/>
              <w:outlineLvl w:val="0"/>
            </w:pPr>
            <w:r w:rsidRPr="00FF6E46">
              <w:rPr>
                <w:color w:val="000000"/>
              </w:rPr>
              <w:t>Aukciono vykdymo būdas – elektroninis aukcionas. Elektroninis aukcionas</w:t>
            </w:r>
            <w:r w:rsidRPr="00FF6E46">
              <w:t xml:space="preserve"> vykdomas vadovaujantis Valstybės ir savivaldybių nekilnojamųjų daiktų pardavimo viešame aukcione tvarkos aprašu (toliau – Aprašas), patvirtintu Lietuvos Respublikos Vyriausybės 2014 m. spalio 28 d. nutarimu Nr. 1178 (su visais pakeitimais) ir Valstybės ir savivaldybių nekilnojamųjų daiktų elektroninio aukciono vykdymo valstybės informacinėje sistemoje procedūrų aprašu (toliau – Procedūrų aprašas), patvirtintu VĮ Turto banko generalinio direktoriaus 2018 m. gegužės 30 d. įsakymu Nr. P1-142. Aukciono vykdymo </w:t>
            </w:r>
            <w:r w:rsidRPr="00F4656A">
              <w:t xml:space="preserve">vieta – interneto svetainė </w:t>
            </w:r>
            <w:hyperlink r:id="rId11" w:history="1">
              <w:r w:rsidRPr="00F4656A">
                <w:t>www.evarzytynes.lt</w:t>
              </w:r>
            </w:hyperlink>
            <w:r w:rsidRPr="00F4656A">
              <w:t xml:space="preserve">. Asmenys, registruodamiesi į elektroninį aukcioną, pateikia Aprašo 30 punkte arba Procedūrų aprašo 18 ir 19 punktuose nurodytų dokumentų skaitmenines kopijas. Asmuo, prieš </w:t>
            </w:r>
            <w:r w:rsidRPr="00FF6E46">
              <w:t xml:space="preserve">pradėdamas registraciją į elektroninį aukcioną, turi būti sumokėjęs aukciono dalyvio registravimo mokestį ir garantinį įnašą. Aukciono dalyvio registravimo mokestis, garantinis įnašas bei </w:t>
            </w:r>
            <w:r w:rsidRPr="00FF6E46">
              <w:rPr>
                <w:rFonts w:eastAsia="TimesNewRomanPSMT"/>
              </w:rPr>
              <w:t xml:space="preserve">nekilnojamojo turto kaina </w:t>
            </w:r>
            <w:r w:rsidRPr="00FF6E46">
              <w:t>turi būti sumokėti į Palangos miesto savivaldybės administracijos (kodas 125196077) a</w:t>
            </w:r>
            <w:r w:rsidRPr="00FF6E46">
              <w:rPr>
                <w:rFonts w:eastAsia="TimesNewRomanPSMT"/>
              </w:rPr>
              <w:t>tsiskaitomąją sąskaitą LT457180600000130783, AB Šiaulių banko Palangos filiale. Mokėjimai už savivaldybės nekilnojamam turtui priskirtą valstybinės žemės sklypą, taip pat palūkanos, netesybos ir kiti valstybinės žemės sklypo pirkimo sutartyje numatyti mokėjimai turės būti pervedami į VĮ Turto banko (įmonės kodas 112021042) sąskaitą Nr. LT14 7044 0600 0044 3912, esančią AB SEB banke.</w:t>
            </w:r>
          </w:p>
          <w:p w14:paraId="25253958" w14:textId="132B2503" w:rsidR="00FF6E46" w:rsidRPr="00FF6E46" w:rsidRDefault="00FF6E46" w:rsidP="00FF6E46">
            <w:pPr>
              <w:ind w:right="-1"/>
              <w:jc w:val="both"/>
              <w:outlineLvl w:val="0"/>
            </w:pPr>
            <w:r w:rsidRPr="00FF6E46">
              <w:rPr>
                <w:i/>
              </w:rPr>
              <w:t>Atsiskaitymo už aukcione įgytą nekilnojamąjį turtą terminas ir tvarka:</w:t>
            </w:r>
          </w:p>
          <w:p w14:paraId="417A25BB" w14:textId="2015A0C4" w:rsidR="00FE0C39" w:rsidRPr="005A59D3" w:rsidRDefault="00FF6E46" w:rsidP="00FF6E46">
            <w:pPr>
              <w:ind w:right="-1"/>
              <w:jc w:val="both"/>
              <w:outlineLvl w:val="0"/>
              <w:rPr>
                <w:i/>
              </w:rPr>
            </w:pPr>
            <w:r w:rsidRPr="00FF6E46">
              <w:t>Nekilnojamojo turto ir jam priskirto valstybinės žemės sklypo pirkimo-pardavimo sutartys su aukciono laimėtoju turi būti sudarytos per 30 dienų nuo pardavimo aukcione vykdymo dienos (viešame aukcione parduoto savivaldybės nekilnojamojo turto pirkimo-pardavimo sutartį pasirašo Palangos miesto savivaldybės administracija ne vėliau kaip per 25 kalendorines dienas nuo pardavimo viešame aukcione, o žemės sklypo, priskirto savivaldybės nekilnojamam turtui – VĮ Turto bankas ne vėliau kaip per 5 kalendorines dienas nuo savivaldybės nekilnojamojo turto pirkimo-pardavimo sutarties pasirašymo), o visa nekilnojamojo turto kaina sumokėta iš karto per 10 kalendorinių dienų po nekilnojamojo turto pirkimo-pardavimo sutarties pasirašymo. Sutarčių sudarymo išlaidas, įskaitant atlyginimą notarui, apmoka aukciono laimėtojas (Aprašo 61 p.).</w:t>
            </w:r>
          </w:p>
        </w:tc>
      </w:tr>
    </w:tbl>
    <w:p w14:paraId="2407579A" w14:textId="55B7AF27" w:rsidR="00945E2D" w:rsidRPr="005A59D3" w:rsidRDefault="00C66880" w:rsidP="005A59D3">
      <w:pPr>
        <w:autoSpaceDE w:val="0"/>
        <w:autoSpaceDN w:val="0"/>
        <w:adjustRightInd w:val="0"/>
        <w:jc w:val="center"/>
      </w:pPr>
      <w:r w:rsidRPr="005A59D3">
        <w:t>__________</w:t>
      </w:r>
      <w:r w:rsidR="00C011BB" w:rsidRPr="005A59D3">
        <w:t>_</w:t>
      </w:r>
      <w:r w:rsidR="00814166" w:rsidRPr="005A59D3">
        <w:t>_______</w:t>
      </w:r>
    </w:p>
    <w:p w14:paraId="539B796E" w14:textId="77777777" w:rsidR="00665074" w:rsidRPr="005A59D3" w:rsidRDefault="00665074" w:rsidP="00ED0004">
      <w:pPr>
        <w:sectPr w:rsidR="00665074" w:rsidRPr="005A59D3" w:rsidSect="005A59D3">
          <w:headerReference w:type="even" r:id="rId12"/>
          <w:pgSz w:w="16840" w:h="11907" w:orient="landscape" w:code="9"/>
          <w:pgMar w:top="1701" w:right="1134" w:bottom="567" w:left="1134" w:header="567" w:footer="567" w:gutter="0"/>
          <w:pgNumType w:start="1"/>
          <w:cols w:space="1296"/>
          <w:titlePg/>
          <w:docGrid w:linePitch="254"/>
        </w:sectPr>
      </w:pPr>
    </w:p>
    <w:p w14:paraId="08159A9C" w14:textId="560D2867" w:rsidR="00E00F38" w:rsidRPr="005A59D3" w:rsidRDefault="00E00F38" w:rsidP="00E00F38">
      <w:pPr>
        <w:autoSpaceDE w:val="0"/>
        <w:autoSpaceDN w:val="0"/>
        <w:adjustRightInd w:val="0"/>
        <w:ind w:left="8976"/>
      </w:pPr>
      <w:r w:rsidRPr="005A59D3">
        <w:lastRenderedPageBreak/>
        <w:t>PATVIRTINTA</w:t>
      </w:r>
    </w:p>
    <w:p w14:paraId="1A99B708" w14:textId="08079409" w:rsidR="00262507" w:rsidRPr="005A59D3" w:rsidRDefault="00E00F38" w:rsidP="00E00F38">
      <w:pPr>
        <w:autoSpaceDE w:val="0"/>
        <w:autoSpaceDN w:val="0"/>
        <w:adjustRightInd w:val="0"/>
        <w:ind w:left="8976"/>
      </w:pPr>
      <w:r w:rsidRPr="005A59D3">
        <w:t>Palangos miesto savivaldybės administracijos direktoriaus 202</w:t>
      </w:r>
      <w:r w:rsidR="00FF6E46">
        <w:t>2</w:t>
      </w:r>
      <w:r w:rsidRPr="005A59D3">
        <w:t xml:space="preserve"> m. </w:t>
      </w:r>
      <w:r w:rsidR="00FF6E46">
        <w:t xml:space="preserve">balandžio </w:t>
      </w:r>
      <w:r w:rsidR="00F4656A">
        <w:t>26</w:t>
      </w:r>
      <w:r w:rsidR="00262507" w:rsidRPr="005A59D3">
        <w:t xml:space="preserve"> </w:t>
      </w:r>
      <w:r w:rsidRPr="005A59D3">
        <w:t>d. įsakymo</w:t>
      </w:r>
    </w:p>
    <w:p w14:paraId="3FD906AC" w14:textId="40AB92F2" w:rsidR="00E00F38" w:rsidRPr="005A59D3" w:rsidRDefault="00E00F38" w:rsidP="00E00F38">
      <w:pPr>
        <w:autoSpaceDE w:val="0"/>
        <w:autoSpaceDN w:val="0"/>
        <w:adjustRightInd w:val="0"/>
        <w:ind w:left="8976"/>
      </w:pPr>
      <w:r w:rsidRPr="005A59D3">
        <w:t>Nr. A1-</w:t>
      </w:r>
      <w:r w:rsidR="00F4656A">
        <w:t>612</w:t>
      </w:r>
    </w:p>
    <w:p w14:paraId="03E1D093" w14:textId="51D3CB90" w:rsidR="00E00F38" w:rsidRPr="005A59D3" w:rsidRDefault="00262507" w:rsidP="00E00F38">
      <w:pPr>
        <w:autoSpaceDE w:val="0"/>
        <w:autoSpaceDN w:val="0"/>
        <w:adjustRightInd w:val="0"/>
        <w:ind w:left="8976"/>
      </w:pPr>
      <w:r w:rsidRPr="005A59D3">
        <w:t xml:space="preserve">2 </w:t>
      </w:r>
      <w:r w:rsidR="00E00F38" w:rsidRPr="005A59D3">
        <w:t>punktu</w:t>
      </w:r>
    </w:p>
    <w:p w14:paraId="090B53F3" w14:textId="77777777" w:rsidR="00E00F38" w:rsidRPr="005A59D3" w:rsidRDefault="00E00F38" w:rsidP="00E00F38">
      <w:pPr>
        <w:autoSpaceDE w:val="0"/>
        <w:autoSpaceDN w:val="0"/>
        <w:adjustRightInd w:val="0"/>
      </w:pPr>
    </w:p>
    <w:p w14:paraId="12A03BC4" w14:textId="77777777" w:rsidR="00E00F38" w:rsidRPr="005A59D3" w:rsidRDefault="00E00F38" w:rsidP="00E00F38">
      <w:pPr>
        <w:autoSpaceDE w:val="0"/>
        <w:autoSpaceDN w:val="0"/>
        <w:adjustRightInd w:val="0"/>
      </w:pPr>
    </w:p>
    <w:p w14:paraId="2821814E" w14:textId="7B39AFD3" w:rsidR="00E00F38" w:rsidRPr="005A59D3" w:rsidRDefault="00FF6E46" w:rsidP="00E00F38">
      <w:pPr>
        <w:jc w:val="center"/>
        <w:rPr>
          <w:b/>
        </w:rPr>
      </w:pPr>
      <w:r>
        <w:rPr>
          <w:b/>
        </w:rPr>
        <w:t>VIENO KAMBARIO BUTO SU BENDRO NAUDOJIMO PATALPOMIS</w:t>
      </w:r>
      <w:r w:rsidR="0016487D">
        <w:rPr>
          <w:b/>
        </w:rPr>
        <w:t xml:space="preserve">, ESANČIO VYTAUTO G. 98-6, PALANGOJE, </w:t>
      </w:r>
      <w:r w:rsidR="00E00F38" w:rsidRPr="005A59D3">
        <w:rPr>
          <w:b/>
        </w:rPr>
        <w:t>VIEŠO AUKCIONO SĄLYGOS</w:t>
      </w:r>
    </w:p>
    <w:p w14:paraId="286A6288" w14:textId="77777777" w:rsidR="00E00F38" w:rsidRPr="005A59D3" w:rsidRDefault="00E00F38" w:rsidP="00E00F38">
      <w:pP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606"/>
        <w:gridCol w:w="1560"/>
        <w:gridCol w:w="1417"/>
        <w:gridCol w:w="1276"/>
        <w:gridCol w:w="1559"/>
        <w:gridCol w:w="1418"/>
        <w:gridCol w:w="1984"/>
        <w:gridCol w:w="1985"/>
      </w:tblGrid>
      <w:tr w:rsidR="00E00F38" w:rsidRPr="005A59D3" w14:paraId="461122FC" w14:textId="77777777" w:rsidTr="009F4EE8">
        <w:tc>
          <w:tcPr>
            <w:tcW w:w="14596" w:type="dxa"/>
            <w:gridSpan w:val="9"/>
          </w:tcPr>
          <w:p w14:paraId="1452C30A" w14:textId="6C51A4C6" w:rsidR="00E00F38" w:rsidRPr="005A59D3" w:rsidRDefault="00E00F38" w:rsidP="00EA6F7A">
            <w:pPr>
              <w:jc w:val="both"/>
            </w:pPr>
            <w:r w:rsidRPr="005A59D3">
              <w:rPr>
                <w:i/>
              </w:rPr>
              <w:t>Nekilnojamasis turtas ir jam priskirtas žemės sklypas</w:t>
            </w:r>
            <w:r w:rsidRPr="005A59D3">
              <w:t xml:space="preserve">: </w:t>
            </w:r>
            <w:r w:rsidR="00263C61" w:rsidRPr="00263C61">
              <w:t>p</w:t>
            </w:r>
            <w:r w:rsidR="00263C61" w:rsidRPr="00263C61">
              <w:rPr>
                <w:lang w:eastAsia="en-US"/>
              </w:rPr>
              <w:t>atalpa-butas (unikalus Nr. 2597-3001-8017:0037, pagrindinė naudojimo paskirtis – gyvenamoji (butų), 1 kambario, bendras plotas 21,71 kv. m, statybos metai 1973) su bendro naudojimo patalpomis: 1/28 dalis patalpų, pažymėtų indeksais 12-1 (1/28 iš 4 kv. m), 12-25 (1/28 iš 113,05 kv. m), 12-26 (1/28 iš11,13 kv. m),  12-27 (1/28 iš 2,68 kv. m), 12-28 (1/28 iš 1,52 kv. m), 12-29 (1/28 iš 1,52 kv. m), 12-30 (1/28 iš 1,52 kv. m), 12-31 (1/28 iš 1,52 kv. m), 12-32 (1/28 iš 8,43 kv. m), 12-33 (1/28 iš 1,41 kv. m), 12-34 (1/28 iš 1,24 kv. m), 12-35 (1/28 iš 1,38 kv. m), 12-36 (1/28 iš 1,24 kv. m), 12-37 (1/28 iš 12,47 kv. m), 12-38 1/28 iš 15,55 kv. m) Vytauto g. 98-6, Palangoje</w:t>
            </w:r>
            <w:r w:rsidR="00263C61">
              <w:rPr>
                <w:lang w:eastAsia="en-US"/>
              </w:rPr>
              <w:t>.</w:t>
            </w:r>
          </w:p>
        </w:tc>
      </w:tr>
      <w:tr w:rsidR="0016487D" w:rsidRPr="005A59D3" w14:paraId="6CF4D2E2" w14:textId="77777777" w:rsidTr="009F4EE8">
        <w:tc>
          <w:tcPr>
            <w:tcW w:w="1791" w:type="dxa"/>
          </w:tcPr>
          <w:p w14:paraId="1A77FAE9" w14:textId="77777777" w:rsidR="0016487D" w:rsidRPr="005A59D3" w:rsidRDefault="0016487D" w:rsidP="00EA6F7A">
            <w:pPr>
              <w:jc w:val="center"/>
            </w:pPr>
            <w:r w:rsidRPr="005A59D3">
              <w:t>Pradinė bendra nekilnojamojo turto ir jam priskirto žemės sklypo pardavimo kaina (EUR)</w:t>
            </w:r>
          </w:p>
        </w:tc>
        <w:tc>
          <w:tcPr>
            <w:tcW w:w="1606" w:type="dxa"/>
            <w:tcBorders>
              <w:bottom w:val="nil"/>
            </w:tcBorders>
          </w:tcPr>
          <w:p w14:paraId="07E17C90" w14:textId="77777777" w:rsidR="0016487D" w:rsidRPr="005A59D3" w:rsidRDefault="0016487D" w:rsidP="00EA6F7A">
            <w:pPr>
              <w:jc w:val="center"/>
            </w:pPr>
            <w:r w:rsidRPr="005A59D3">
              <w:t>Iš jos: pradinė nekilnojamojo turto pardavimo kaina (EUR)</w:t>
            </w:r>
          </w:p>
        </w:tc>
        <w:tc>
          <w:tcPr>
            <w:tcW w:w="1560" w:type="dxa"/>
          </w:tcPr>
          <w:p w14:paraId="70745176" w14:textId="77777777" w:rsidR="0016487D" w:rsidRPr="005A59D3" w:rsidRDefault="0016487D" w:rsidP="00EA6F7A">
            <w:pPr>
              <w:jc w:val="center"/>
            </w:pPr>
            <w:r w:rsidRPr="005A59D3">
              <w:t>Iš jos: žemės sklypo (-ų, dalies) pradinė pardavimo kaina (EUR)</w:t>
            </w:r>
          </w:p>
        </w:tc>
        <w:tc>
          <w:tcPr>
            <w:tcW w:w="1417" w:type="dxa"/>
          </w:tcPr>
          <w:p w14:paraId="39662211" w14:textId="77777777" w:rsidR="0016487D" w:rsidRPr="005A59D3" w:rsidRDefault="0016487D" w:rsidP="00EA6F7A">
            <w:pPr>
              <w:jc w:val="center"/>
              <w:rPr>
                <w:b/>
              </w:rPr>
            </w:pPr>
            <w:r w:rsidRPr="005A59D3">
              <w:t>Iš jos: žemės sklypo formavimo išlaidos (EUR)</w:t>
            </w:r>
          </w:p>
        </w:tc>
        <w:tc>
          <w:tcPr>
            <w:tcW w:w="1276" w:type="dxa"/>
          </w:tcPr>
          <w:p w14:paraId="0B2BD822" w14:textId="77777777" w:rsidR="0016487D" w:rsidRPr="005A59D3" w:rsidRDefault="0016487D" w:rsidP="00EA6F7A">
            <w:pPr>
              <w:jc w:val="center"/>
              <w:rPr>
                <w:b/>
              </w:rPr>
            </w:pPr>
            <w:r w:rsidRPr="005A59D3">
              <w:t>Kainos didinimo intervalas (EUR)</w:t>
            </w:r>
          </w:p>
        </w:tc>
        <w:tc>
          <w:tcPr>
            <w:tcW w:w="1559" w:type="dxa"/>
          </w:tcPr>
          <w:p w14:paraId="2C0F5211" w14:textId="77777777" w:rsidR="0016487D" w:rsidRPr="005A59D3" w:rsidRDefault="0016487D" w:rsidP="00EA6F7A">
            <w:pPr>
              <w:jc w:val="center"/>
              <w:rPr>
                <w:b/>
              </w:rPr>
            </w:pPr>
            <w:r w:rsidRPr="005A59D3">
              <w:t>Aukciono dalyvio registravimo mokesčio dydis (EUR)</w:t>
            </w:r>
          </w:p>
        </w:tc>
        <w:tc>
          <w:tcPr>
            <w:tcW w:w="1418" w:type="dxa"/>
          </w:tcPr>
          <w:p w14:paraId="62CC151D" w14:textId="3A5A6D1A" w:rsidR="0016487D" w:rsidRPr="005A59D3" w:rsidRDefault="0016487D" w:rsidP="00EA6F7A">
            <w:pPr>
              <w:jc w:val="center"/>
              <w:rPr>
                <w:b/>
              </w:rPr>
            </w:pPr>
            <w:r w:rsidRPr="005A59D3">
              <w:t xml:space="preserve">Aukciono dalyvio garantinio </w:t>
            </w:r>
            <w:r>
              <w:t>įnašo</w:t>
            </w:r>
            <w:r w:rsidRPr="005A59D3">
              <w:t xml:space="preserve"> dydis (EUR)</w:t>
            </w:r>
          </w:p>
        </w:tc>
        <w:tc>
          <w:tcPr>
            <w:tcW w:w="1984" w:type="dxa"/>
          </w:tcPr>
          <w:p w14:paraId="4A52E98D" w14:textId="77777777" w:rsidR="0016487D" w:rsidRPr="005A59D3" w:rsidRDefault="0016487D" w:rsidP="00EA6F7A">
            <w:pPr>
              <w:jc w:val="center"/>
            </w:pPr>
            <w:r w:rsidRPr="005A59D3">
              <w:t>Aukciono dalyvių registravimo pradžia/pabaiga (data ir laikas)</w:t>
            </w:r>
          </w:p>
        </w:tc>
        <w:tc>
          <w:tcPr>
            <w:tcW w:w="1985" w:type="dxa"/>
          </w:tcPr>
          <w:p w14:paraId="69D6B544" w14:textId="77777777" w:rsidR="0016487D" w:rsidRPr="005A59D3" w:rsidRDefault="0016487D" w:rsidP="00EA6F7A">
            <w:pPr>
              <w:jc w:val="center"/>
            </w:pPr>
            <w:r w:rsidRPr="005A59D3">
              <w:t>Aukciono pradžios/pabaigos data ir laikas</w:t>
            </w:r>
          </w:p>
        </w:tc>
      </w:tr>
      <w:tr w:rsidR="0016487D" w:rsidRPr="005A59D3" w14:paraId="78F0A599" w14:textId="77777777" w:rsidTr="009F4EE8">
        <w:trPr>
          <w:trHeight w:val="603"/>
        </w:trPr>
        <w:tc>
          <w:tcPr>
            <w:tcW w:w="1791" w:type="dxa"/>
          </w:tcPr>
          <w:p w14:paraId="074B187F" w14:textId="4424D8C7" w:rsidR="0016487D" w:rsidRPr="005A59D3" w:rsidRDefault="0016487D" w:rsidP="00EA6F7A">
            <w:pPr>
              <w:tabs>
                <w:tab w:val="left" w:pos="0"/>
              </w:tabs>
              <w:jc w:val="center"/>
            </w:pPr>
            <w:r>
              <w:t>25 000,00</w:t>
            </w:r>
          </w:p>
        </w:tc>
        <w:tc>
          <w:tcPr>
            <w:tcW w:w="1606" w:type="dxa"/>
          </w:tcPr>
          <w:p w14:paraId="40C18130" w14:textId="0F9F992A" w:rsidR="0016487D" w:rsidRPr="005A59D3" w:rsidRDefault="0016487D" w:rsidP="00EA6F7A">
            <w:pPr>
              <w:jc w:val="center"/>
            </w:pPr>
            <w:r>
              <w:t>25 000,00</w:t>
            </w:r>
          </w:p>
        </w:tc>
        <w:tc>
          <w:tcPr>
            <w:tcW w:w="1560" w:type="dxa"/>
          </w:tcPr>
          <w:p w14:paraId="5A85DA57" w14:textId="78C39681" w:rsidR="0016487D" w:rsidRPr="005A59D3" w:rsidRDefault="0016487D" w:rsidP="00EA6F7A">
            <w:pPr>
              <w:jc w:val="center"/>
            </w:pPr>
            <w:r>
              <w:t>-</w:t>
            </w:r>
          </w:p>
        </w:tc>
        <w:tc>
          <w:tcPr>
            <w:tcW w:w="1417" w:type="dxa"/>
          </w:tcPr>
          <w:p w14:paraId="5C161585" w14:textId="5DA303A9" w:rsidR="0016487D" w:rsidRPr="005A59D3" w:rsidRDefault="0016487D" w:rsidP="00EA6F7A">
            <w:pPr>
              <w:jc w:val="center"/>
            </w:pPr>
            <w:r w:rsidRPr="005A59D3">
              <w:t>-</w:t>
            </w:r>
          </w:p>
        </w:tc>
        <w:tc>
          <w:tcPr>
            <w:tcW w:w="1276" w:type="dxa"/>
          </w:tcPr>
          <w:p w14:paraId="1954F746" w14:textId="7EB2CF1E" w:rsidR="0016487D" w:rsidRPr="005A59D3" w:rsidRDefault="0016487D" w:rsidP="00EA6F7A">
            <w:pPr>
              <w:jc w:val="center"/>
            </w:pPr>
            <w:r>
              <w:t>300,00</w:t>
            </w:r>
          </w:p>
        </w:tc>
        <w:tc>
          <w:tcPr>
            <w:tcW w:w="1559" w:type="dxa"/>
          </w:tcPr>
          <w:p w14:paraId="6B9F0707" w14:textId="03744CE4" w:rsidR="0016487D" w:rsidRPr="005A59D3" w:rsidRDefault="0016487D" w:rsidP="00EA6F7A">
            <w:pPr>
              <w:jc w:val="center"/>
            </w:pPr>
            <w:r>
              <w:t>60,00</w:t>
            </w:r>
          </w:p>
        </w:tc>
        <w:tc>
          <w:tcPr>
            <w:tcW w:w="1418" w:type="dxa"/>
          </w:tcPr>
          <w:p w14:paraId="4EDD8623" w14:textId="446A995D" w:rsidR="0016487D" w:rsidRPr="005A59D3" w:rsidRDefault="0016487D" w:rsidP="00EA6F7A">
            <w:pPr>
              <w:jc w:val="center"/>
            </w:pPr>
            <w:r>
              <w:t>2 500,00</w:t>
            </w:r>
          </w:p>
        </w:tc>
        <w:tc>
          <w:tcPr>
            <w:tcW w:w="1984" w:type="dxa"/>
          </w:tcPr>
          <w:p w14:paraId="236FCA74" w14:textId="2D37DBBF" w:rsidR="0016487D" w:rsidRPr="005A59D3" w:rsidRDefault="0016487D" w:rsidP="00EA6F7A">
            <w:pPr>
              <w:jc w:val="center"/>
            </w:pPr>
            <w:r w:rsidRPr="005A59D3">
              <w:t>202</w:t>
            </w:r>
            <w:r w:rsidR="00556234">
              <w:t>2</w:t>
            </w:r>
            <w:r w:rsidRPr="005A59D3">
              <w:t>-0</w:t>
            </w:r>
            <w:r w:rsidR="00556234">
              <w:t>5</w:t>
            </w:r>
            <w:r w:rsidRPr="005A59D3">
              <w:t>-</w:t>
            </w:r>
            <w:r w:rsidR="00556234">
              <w:t>30</w:t>
            </w:r>
          </w:p>
          <w:p w14:paraId="12B68089" w14:textId="7E25A962" w:rsidR="0016487D" w:rsidRPr="005A59D3" w:rsidRDefault="0016487D" w:rsidP="00EA6F7A">
            <w:pPr>
              <w:jc w:val="center"/>
            </w:pPr>
            <w:r w:rsidRPr="005A59D3">
              <w:t>0.00.00 val.</w:t>
            </w:r>
            <w:r>
              <w:t xml:space="preserve"> </w:t>
            </w:r>
            <w:r w:rsidRPr="005A59D3">
              <w:t>/</w:t>
            </w:r>
            <w:r>
              <w:t xml:space="preserve"> </w:t>
            </w:r>
            <w:r w:rsidRPr="005A59D3">
              <w:t>202</w:t>
            </w:r>
            <w:r w:rsidR="00556234">
              <w:t>2</w:t>
            </w:r>
            <w:r w:rsidRPr="005A59D3">
              <w:t>-0</w:t>
            </w:r>
            <w:r w:rsidR="00556234">
              <w:t>6</w:t>
            </w:r>
            <w:r w:rsidRPr="005A59D3">
              <w:t>-</w:t>
            </w:r>
            <w:r w:rsidR="00556234">
              <w:t>01</w:t>
            </w:r>
            <w:r w:rsidRPr="005A59D3">
              <w:t xml:space="preserve">, </w:t>
            </w:r>
          </w:p>
          <w:p w14:paraId="7E6DCAAD" w14:textId="77777777" w:rsidR="0016487D" w:rsidRPr="005A59D3" w:rsidRDefault="0016487D" w:rsidP="00EA6F7A">
            <w:pPr>
              <w:jc w:val="center"/>
            </w:pPr>
            <w:r w:rsidRPr="005A59D3">
              <w:t>23.59.59 val.</w:t>
            </w:r>
          </w:p>
        </w:tc>
        <w:tc>
          <w:tcPr>
            <w:tcW w:w="1985" w:type="dxa"/>
          </w:tcPr>
          <w:p w14:paraId="550556EB" w14:textId="2B27320A" w:rsidR="0016487D" w:rsidRPr="005A59D3" w:rsidRDefault="0016487D" w:rsidP="00EA6F7A">
            <w:pPr>
              <w:tabs>
                <w:tab w:val="left" w:pos="317"/>
                <w:tab w:val="left" w:pos="1418"/>
              </w:tabs>
              <w:ind w:right="-1"/>
              <w:jc w:val="center"/>
              <w:outlineLvl w:val="0"/>
            </w:pPr>
            <w:r w:rsidRPr="005A59D3">
              <w:t>202</w:t>
            </w:r>
            <w:r w:rsidR="00556234">
              <w:t>2</w:t>
            </w:r>
            <w:r w:rsidRPr="005A59D3">
              <w:t>-</w:t>
            </w:r>
            <w:r w:rsidR="00556234">
              <w:t>06</w:t>
            </w:r>
            <w:r w:rsidRPr="005A59D3">
              <w:t>-</w:t>
            </w:r>
            <w:r w:rsidR="00556234">
              <w:t>06</w:t>
            </w:r>
          </w:p>
          <w:p w14:paraId="48E449D1" w14:textId="6E1F49A1" w:rsidR="0016487D" w:rsidRPr="005A59D3" w:rsidRDefault="0016487D" w:rsidP="00EA6F7A">
            <w:pPr>
              <w:tabs>
                <w:tab w:val="left" w:pos="317"/>
                <w:tab w:val="left" w:pos="1418"/>
              </w:tabs>
              <w:ind w:right="-1"/>
              <w:jc w:val="center"/>
              <w:outlineLvl w:val="0"/>
            </w:pPr>
            <w:r w:rsidRPr="005A59D3">
              <w:t>09.00.00 val.</w:t>
            </w:r>
            <w:r>
              <w:t xml:space="preserve"> </w:t>
            </w:r>
            <w:r w:rsidRPr="005A59D3">
              <w:t>/</w:t>
            </w:r>
            <w:r>
              <w:t xml:space="preserve"> </w:t>
            </w:r>
            <w:r w:rsidRPr="005A59D3">
              <w:t>202</w:t>
            </w:r>
            <w:r w:rsidR="00556234">
              <w:t>2</w:t>
            </w:r>
            <w:r w:rsidRPr="005A59D3">
              <w:t>-0</w:t>
            </w:r>
            <w:r w:rsidR="00556234">
              <w:t>6</w:t>
            </w:r>
            <w:r w:rsidRPr="005A59D3">
              <w:t>-</w:t>
            </w:r>
            <w:r w:rsidR="00556234">
              <w:t>09</w:t>
            </w:r>
            <w:r w:rsidRPr="005A59D3">
              <w:t xml:space="preserve">. 13.59.59 val. </w:t>
            </w:r>
          </w:p>
        </w:tc>
      </w:tr>
      <w:tr w:rsidR="00E00F38" w:rsidRPr="005A59D3" w14:paraId="606BA9FB" w14:textId="77777777" w:rsidTr="009F4EE8">
        <w:tc>
          <w:tcPr>
            <w:tcW w:w="14596" w:type="dxa"/>
            <w:gridSpan w:val="9"/>
          </w:tcPr>
          <w:p w14:paraId="14FA1E83" w14:textId="77777777" w:rsidR="0016487D" w:rsidRPr="00F4656A" w:rsidRDefault="0016487D" w:rsidP="0016487D">
            <w:pPr>
              <w:tabs>
                <w:tab w:val="left" w:pos="317"/>
                <w:tab w:val="left" w:pos="1418"/>
              </w:tabs>
              <w:ind w:right="-1"/>
              <w:jc w:val="both"/>
              <w:outlineLvl w:val="0"/>
            </w:pPr>
            <w:r w:rsidRPr="00F4656A">
              <w:t>Daikto pagrindinė naudojimo paskirtis – gyvenamoji (butų). Patalpa yra 1973 metų statybos pastate (buvęs bendrabutis). Pastate yra komunalinis vandentiekis ir nuotekų šalinimas, centrinis šildymas atjungtas. Nekilnojamasis turtas parduodamas esamos būklės - patalpai reikalingas remontas.</w:t>
            </w:r>
          </w:p>
          <w:p w14:paraId="28B26F7C" w14:textId="2B7E38AE" w:rsidR="00E00F38" w:rsidRPr="00F4656A" w:rsidRDefault="0016487D" w:rsidP="0016487D">
            <w:pPr>
              <w:tabs>
                <w:tab w:val="left" w:pos="317"/>
                <w:tab w:val="left" w:pos="426"/>
              </w:tabs>
              <w:ind w:right="-1"/>
              <w:jc w:val="both"/>
              <w:outlineLvl w:val="0"/>
            </w:pPr>
            <w:r w:rsidRPr="00F4656A">
              <w:t xml:space="preserve">Patalpa yra pastate, kuris yra nekilnojamųjų kultūros vertybių teritorijoje ar jos apsaugos zonoje, kuriai galioja Palangos miesto istorinės dalies (unikalus kodas Kultūros vertybių registre 12613, buvęs kodas U2) nekilnojamojo kultūros paveldo apsaugos specialusis planas – teritorijos ir apsaugos zonos ribų planas bei tvarkymo planas </w:t>
            </w:r>
            <w:hyperlink r:id="rId13" w:history="1">
              <w:r w:rsidRPr="00F4656A">
                <w:t>https://external.tpdr.lt/?formId=tpsearch</w:t>
              </w:r>
            </w:hyperlink>
            <w:r w:rsidRPr="00F4656A">
              <w:t>.</w:t>
            </w:r>
          </w:p>
        </w:tc>
      </w:tr>
      <w:tr w:rsidR="00E00F38" w:rsidRPr="005A59D3" w14:paraId="775DC900" w14:textId="77777777" w:rsidTr="009F4EE8">
        <w:trPr>
          <w:trHeight w:val="124"/>
        </w:trPr>
        <w:tc>
          <w:tcPr>
            <w:tcW w:w="14596" w:type="dxa"/>
            <w:gridSpan w:val="9"/>
          </w:tcPr>
          <w:p w14:paraId="45F9EA96" w14:textId="77777777" w:rsidR="0016487D" w:rsidRPr="00F4656A" w:rsidRDefault="0016487D" w:rsidP="0016487D">
            <w:pPr>
              <w:ind w:right="-1"/>
              <w:jc w:val="both"/>
              <w:outlineLvl w:val="0"/>
            </w:pPr>
            <w:r w:rsidRPr="00F4656A">
              <w:rPr>
                <w:i/>
              </w:rPr>
              <w:t>Bendrosios aukciono sąlygos</w:t>
            </w:r>
            <w:r w:rsidRPr="00F4656A">
              <w:t xml:space="preserve">: Aukciono vykdymo būdas – elektroninis aukcionas. Elektroninis aukcionas vykdomas vadovaujantis Valstybės ir savivaldybių nekilnojamųjų daiktų pardavimo viešame aukcione tvarkos aprašu (toliau – Aprašas), patvirtintu Lietuvos Respublikos Vyriausybės 2014 m. spalio 28 d. nutarimu Nr. 1178 (su visais pakeitimais) ir Valstybės ir savivaldybių nekilnojamųjų daiktų elektroninio aukciono vykdymo </w:t>
            </w:r>
            <w:r w:rsidRPr="00F4656A">
              <w:lastRenderedPageBreak/>
              <w:t>valstybės informacinėje sistemoje procedūrų aprašu (toliau – Procedūrų aprašas), patvirtintu VĮ Turto banko generalinio direktoriaus 2018 m. gegužės 30 d. įsakymu Nr. P1-142. Aukciono vykdymo vieta – interneto svetainė www.evarzytynes.lt.</w:t>
            </w:r>
          </w:p>
          <w:p w14:paraId="1FA95582" w14:textId="77777777" w:rsidR="0016487D" w:rsidRPr="00F4656A" w:rsidRDefault="0016487D" w:rsidP="0016487D">
            <w:pPr>
              <w:tabs>
                <w:tab w:val="left" w:pos="1134"/>
                <w:tab w:val="left" w:pos="1560"/>
              </w:tabs>
              <w:ind w:right="-1"/>
              <w:jc w:val="both"/>
              <w:outlineLvl w:val="0"/>
              <w:rPr>
                <w:rFonts w:eastAsia="TimesNewRomanPSMT"/>
              </w:rPr>
            </w:pPr>
            <w:r w:rsidRPr="00F4656A">
              <w:t xml:space="preserve">Asmenys, registruodamiesi į elektroninį aukcioną, pateikia Aprašo 30 punkte arba Procedūrų aprašo 18 ir 19 punktuose nurodytų dokumentų skaitmenines kopijas. Asmuo, prieš pradėdamas registraciją į elektroninį aukcioną, turi būti sumokėjęs aukciono dalyvio registravimo mokestį ir garantinį įnašą. Aukciono dalyvio registravimo mokestis, garantinis įnašas bei </w:t>
            </w:r>
            <w:r w:rsidRPr="00F4656A">
              <w:rPr>
                <w:rFonts w:eastAsia="TimesNewRomanPSMT"/>
              </w:rPr>
              <w:t xml:space="preserve">nekilnojamojo turto kaina </w:t>
            </w:r>
            <w:r w:rsidRPr="00F4656A">
              <w:t>turi būti sumokėti į Palangos miesto savivaldybės administracijos (kodas 125196077) a</w:t>
            </w:r>
            <w:r w:rsidRPr="00F4656A">
              <w:rPr>
                <w:rFonts w:eastAsia="TimesNewRomanPSMT"/>
              </w:rPr>
              <w:t xml:space="preserve">tsiskaitomąją sąskaitą LT457180600000130783, AB Šiaulių banko Palangos filiale. </w:t>
            </w:r>
          </w:p>
          <w:p w14:paraId="66C38F4F" w14:textId="3E422DF9" w:rsidR="00E00F38" w:rsidRPr="00F4656A" w:rsidRDefault="0016487D" w:rsidP="0016487D">
            <w:pPr>
              <w:ind w:right="-1"/>
              <w:jc w:val="both"/>
              <w:outlineLvl w:val="0"/>
              <w:rPr>
                <w:i/>
              </w:rPr>
            </w:pPr>
            <w:r w:rsidRPr="00F4656A">
              <w:rPr>
                <w:i/>
              </w:rPr>
              <w:t>Atsiskaitymo už aukcione įgytą nekilnojamąjį turtą terminas ir tvarka:</w:t>
            </w:r>
            <w:r w:rsidRPr="00F4656A">
              <w:t xml:space="preserve"> Nekilnojamojo turto pirkimo-pardavimo sutartis su aukciono laimėtoju turi būti sudaryta per 30 dienų nuo pardavimo aukcione vykdymo dienos. Viešame aukcione parduoto savivaldybės nekilnojamojo turto pirkimo-pardavimo sutartį pasirašo Palangos miesto savivaldybės administracijos direktorius ne vėliau kaip per 25 kalendorines dienas nuo pardavimo viešame aukcione, o visa nekilnojamojo turto kaina turi būti sumokėta iš karto per 10 kalendorinių dienų po nekilnojamojo turto pirkimo-pardavimo sutarties pasirašymo. Sutarties sudarymo išlaidas, įskaitant atlyginimą notarui, apmoka aukciono laimėtojas (Aprašo 61 p.).</w:t>
            </w:r>
          </w:p>
        </w:tc>
      </w:tr>
    </w:tbl>
    <w:p w14:paraId="588EB9A8" w14:textId="46122A65" w:rsidR="00AE662D" w:rsidRPr="00F4656A" w:rsidRDefault="00E00F38" w:rsidP="00F4656A">
      <w:pPr>
        <w:autoSpaceDE w:val="0"/>
        <w:autoSpaceDN w:val="0"/>
        <w:adjustRightInd w:val="0"/>
        <w:jc w:val="center"/>
        <w:rPr>
          <w:b/>
          <w:bCs/>
        </w:rPr>
      </w:pPr>
      <w:r w:rsidRPr="005A59D3">
        <w:lastRenderedPageBreak/>
        <w:t>_______</w:t>
      </w:r>
      <w:r w:rsidR="00263C61">
        <w:t>_</w:t>
      </w:r>
      <w:r w:rsidRPr="005A59D3">
        <w:t>_________</w:t>
      </w:r>
    </w:p>
    <w:sectPr w:rsidR="00AE662D" w:rsidRPr="00F4656A" w:rsidSect="00A4749F">
      <w:pgSz w:w="16840" w:h="11907" w:orient="landscape"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C09E" w14:textId="77777777" w:rsidR="00303205" w:rsidRDefault="00303205">
      <w:r>
        <w:separator/>
      </w:r>
    </w:p>
    <w:p w14:paraId="56F619E8" w14:textId="77777777" w:rsidR="00303205" w:rsidRDefault="00303205"/>
  </w:endnote>
  <w:endnote w:type="continuationSeparator" w:id="0">
    <w:p w14:paraId="2AE544EB" w14:textId="77777777" w:rsidR="00303205" w:rsidRDefault="00303205">
      <w:r>
        <w:continuationSeparator/>
      </w:r>
    </w:p>
    <w:p w14:paraId="3891BD1E" w14:textId="77777777" w:rsidR="00303205" w:rsidRDefault="0030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A4FF" w14:textId="77777777" w:rsidR="00303205" w:rsidRDefault="00303205">
      <w:r>
        <w:separator/>
      </w:r>
    </w:p>
    <w:p w14:paraId="46199989" w14:textId="77777777" w:rsidR="00303205" w:rsidRDefault="00303205"/>
  </w:footnote>
  <w:footnote w:type="continuationSeparator" w:id="0">
    <w:p w14:paraId="03425EA1" w14:textId="77777777" w:rsidR="00303205" w:rsidRDefault="00303205">
      <w:r>
        <w:continuationSeparator/>
      </w:r>
    </w:p>
    <w:p w14:paraId="24350462" w14:textId="77777777" w:rsidR="00303205" w:rsidRDefault="00303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E6A5" w14:textId="77777777" w:rsidR="00814166" w:rsidRDefault="00814166" w:rsidP="00526F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1560922" w14:textId="77777777" w:rsidR="00814166" w:rsidRDefault="008141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A4E0" w14:textId="77777777" w:rsidR="00814166" w:rsidRDefault="00814166" w:rsidP="00526F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20511CC" w14:textId="77777777" w:rsidR="00814166" w:rsidRDefault="0081416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ED0" w14:textId="77777777" w:rsidR="00814166" w:rsidRDefault="00814166" w:rsidP="00526F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24BDB" w14:textId="77777777" w:rsidR="00814166" w:rsidRDefault="008141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2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80"/>
    <w:rsid w:val="00003485"/>
    <w:rsid w:val="00005DA2"/>
    <w:rsid w:val="000250DB"/>
    <w:rsid w:val="00042CDF"/>
    <w:rsid w:val="00077C66"/>
    <w:rsid w:val="000C1D54"/>
    <w:rsid w:val="000D1BBC"/>
    <w:rsid w:val="000D4809"/>
    <w:rsid w:val="000E65D9"/>
    <w:rsid w:val="000F656D"/>
    <w:rsid w:val="00111EA9"/>
    <w:rsid w:val="00113A12"/>
    <w:rsid w:val="00127E82"/>
    <w:rsid w:val="00150185"/>
    <w:rsid w:val="0015080D"/>
    <w:rsid w:val="00151DFC"/>
    <w:rsid w:val="0015208E"/>
    <w:rsid w:val="001641C5"/>
    <w:rsid w:val="0016487D"/>
    <w:rsid w:val="00193080"/>
    <w:rsid w:val="001A4226"/>
    <w:rsid w:val="001D7FCE"/>
    <w:rsid w:val="001E574E"/>
    <w:rsid w:val="001F01FD"/>
    <w:rsid w:val="00200920"/>
    <w:rsid w:val="002039BC"/>
    <w:rsid w:val="00213B5E"/>
    <w:rsid w:val="0022279D"/>
    <w:rsid w:val="002274CB"/>
    <w:rsid w:val="0024145F"/>
    <w:rsid w:val="00251F49"/>
    <w:rsid w:val="00261AA2"/>
    <w:rsid w:val="00261D36"/>
    <w:rsid w:val="00262507"/>
    <w:rsid w:val="00263C61"/>
    <w:rsid w:val="00286F8E"/>
    <w:rsid w:val="00293D55"/>
    <w:rsid w:val="002A1F30"/>
    <w:rsid w:val="002C35F5"/>
    <w:rsid w:val="002D6965"/>
    <w:rsid w:val="002F390F"/>
    <w:rsid w:val="00303205"/>
    <w:rsid w:val="00307090"/>
    <w:rsid w:val="00312A5F"/>
    <w:rsid w:val="0034023E"/>
    <w:rsid w:val="003418D4"/>
    <w:rsid w:val="003518E0"/>
    <w:rsid w:val="00366EF7"/>
    <w:rsid w:val="00382C42"/>
    <w:rsid w:val="0038608F"/>
    <w:rsid w:val="00390A79"/>
    <w:rsid w:val="00394B6E"/>
    <w:rsid w:val="003A0D51"/>
    <w:rsid w:val="003B3170"/>
    <w:rsid w:val="003C3E5C"/>
    <w:rsid w:val="003C5A41"/>
    <w:rsid w:val="003E672B"/>
    <w:rsid w:val="00413F0D"/>
    <w:rsid w:val="004206A1"/>
    <w:rsid w:val="0042442B"/>
    <w:rsid w:val="00425029"/>
    <w:rsid w:val="004711E0"/>
    <w:rsid w:val="00476746"/>
    <w:rsid w:val="0049304D"/>
    <w:rsid w:val="004969EA"/>
    <w:rsid w:val="004A71A0"/>
    <w:rsid w:val="004B7F23"/>
    <w:rsid w:val="004D23D0"/>
    <w:rsid w:val="004E67A9"/>
    <w:rsid w:val="00511F17"/>
    <w:rsid w:val="00524CB3"/>
    <w:rsid w:val="00524D40"/>
    <w:rsid w:val="00526FFA"/>
    <w:rsid w:val="00545814"/>
    <w:rsid w:val="00546028"/>
    <w:rsid w:val="00556234"/>
    <w:rsid w:val="0056122A"/>
    <w:rsid w:val="005626B6"/>
    <w:rsid w:val="00591A2A"/>
    <w:rsid w:val="005978DE"/>
    <w:rsid w:val="005A59D3"/>
    <w:rsid w:val="005B657C"/>
    <w:rsid w:val="005D260F"/>
    <w:rsid w:val="005E3D6D"/>
    <w:rsid w:val="005E75B9"/>
    <w:rsid w:val="005E7F41"/>
    <w:rsid w:val="005F04E3"/>
    <w:rsid w:val="00602140"/>
    <w:rsid w:val="00615943"/>
    <w:rsid w:val="00646BAA"/>
    <w:rsid w:val="00665074"/>
    <w:rsid w:val="006856A1"/>
    <w:rsid w:val="0069438E"/>
    <w:rsid w:val="0069505D"/>
    <w:rsid w:val="006A36B0"/>
    <w:rsid w:val="006B382D"/>
    <w:rsid w:val="006D1769"/>
    <w:rsid w:val="006D21B8"/>
    <w:rsid w:val="006E0771"/>
    <w:rsid w:val="006E52C4"/>
    <w:rsid w:val="006E62B3"/>
    <w:rsid w:val="006E7D02"/>
    <w:rsid w:val="006F2502"/>
    <w:rsid w:val="00701D83"/>
    <w:rsid w:val="00707313"/>
    <w:rsid w:val="00707442"/>
    <w:rsid w:val="00714E03"/>
    <w:rsid w:val="0072505A"/>
    <w:rsid w:val="00740A9D"/>
    <w:rsid w:val="007671DF"/>
    <w:rsid w:val="00783485"/>
    <w:rsid w:val="007B421F"/>
    <w:rsid w:val="007B6AFD"/>
    <w:rsid w:val="007C0355"/>
    <w:rsid w:val="007E5AEF"/>
    <w:rsid w:val="00814166"/>
    <w:rsid w:val="0082459F"/>
    <w:rsid w:val="00827E98"/>
    <w:rsid w:val="008312D2"/>
    <w:rsid w:val="00844933"/>
    <w:rsid w:val="00852DBF"/>
    <w:rsid w:val="008854A9"/>
    <w:rsid w:val="00887BD1"/>
    <w:rsid w:val="00897794"/>
    <w:rsid w:val="008A30B3"/>
    <w:rsid w:val="008C1F49"/>
    <w:rsid w:val="008F323F"/>
    <w:rsid w:val="00907EE1"/>
    <w:rsid w:val="00911723"/>
    <w:rsid w:val="00917359"/>
    <w:rsid w:val="00921A8B"/>
    <w:rsid w:val="00925A78"/>
    <w:rsid w:val="009300EC"/>
    <w:rsid w:val="00936334"/>
    <w:rsid w:val="00945E2D"/>
    <w:rsid w:val="00986692"/>
    <w:rsid w:val="009938A3"/>
    <w:rsid w:val="00996F5A"/>
    <w:rsid w:val="009B2E1A"/>
    <w:rsid w:val="009B4D0E"/>
    <w:rsid w:val="009C0DA0"/>
    <w:rsid w:val="009E0C80"/>
    <w:rsid w:val="009F4EE8"/>
    <w:rsid w:val="009F5B14"/>
    <w:rsid w:val="00A23AD0"/>
    <w:rsid w:val="00A23B1F"/>
    <w:rsid w:val="00A24E86"/>
    <w:rsid w:val="00A35B6B"/>
    <w:rsid w:val="00A3668F"/>
    <w:rsid w:val="00A4749F"/>
    <w:rsid w:val="00A56B62"/>
    <w:rsid w:val="00A82964"/>
    <w:rsid w:val="00A834CA"/>
    <w:rsid w:val="00A94125"/>
    <w:rsid w:val="00A94B94"/>
    <w:rsid w:val="00A94C74"/>
    <w:rsid w:val="00AA771B"/>
    <w:rsid w:val="00AB1F11"/>
    <w:rsid w:val="00AC02D7"/>
    <w:rsid w:val="00AE662D"/>
    <w:rsid w:val="00B144CA"/>
    <w:rsid w:val="00B370A8"/>
    <w:rsid w:val="00B37B36"/>
    <w:rsid w:val="00B477C9"/>
    <w:rsid w:val="00B5752D"/>
    <w:rsid w:val="00B81A12"/>
    <w:rsid w:val="00BA2400"/>
    <w:rsid w:val="00BB27E9"/>
    <w:rsid w:val="00BD2492"/>
    <w:rsid w:val="00BE3163"/>
    <w:rsid w:val="00BF1E44"/>
    <w:rsid w:val="00BF328E"/>
    <w:rsid w:val="00C00E4B"/>
    <w:rsid w:val="00C011BB"/>
    <w:rsid w:val="00C409D9"/>
    <w:rsid w:val="00C4312E"/>
    <w:rsid w:val="00C520D8"/>
    <w:rsid w:val="00C60133"/>
    <w:rsid w:val="00C65C19"/>
    <w:rsid w:val="00C66880"/>
    <w:rsid w:val="00C67333"/>
    <w:rsid w:val="00C74EA6"/>
    <w:rsid w:val="00C83C12"/>
    <w:rsid w:val="00CA57DA"/>
    <w:rsid w:val="00CF2B5E"/>
    <w:rsid w:val="00D35ABC"/>
    <w:rsid w:val="00D422AC"/>
    <w:rsid w:val="00D521AD"/>
    <w:rsid w:val="00D558BD"/>
    <w:rsid w:val="00D72BE3"/>
    <w:rsid w:val="00D816A5"/>
    <w:rsid w:val="00D828CC"/>
    <w:rsid w:val="00DA3068"/>
    <w:rsid w:val="00DA31E8"/>
    <w:rsid w:val="00DC22D1"/>
    <w:rsid w:val="00DC4E6E"/>
    <w:rsid w:val="00DD42D0"/>
    <w:rsid w:val="00DE2BF8"/>
    <w:rsid w:val="00DE456A"/>
    <w:rsid w:val="00E00F38"/>
    <w:rsid w:val="00E01CB8"/>
    <w:rsid w:val="00E3318B"/>
    <w:rsid w:val="00E354A4"/>
    <w:rsid w:val="00E40B84"/>
    <w:rsid w:val="00E434E8"/>
    <w:rsid w:val="00E47213"/>
    <w:rsid w:val="00E73659"/>
    <w:rsid w:val="00E740F7"/>
    <w:rsid w:val="00E748F9"/>
    <w:rsid w:val="00E77E9C"/>
    <w:rsid w:val="00E83F3D"/>
    <w:rsid w:val="00EA557E"/>
    <w:rsid w:val="00EA7412"/>
    <w:rsid w:val="00EB0DFC"/>
    <w:rsid w:val="00EB554A"/>
    <w:rsid w:val="00ED0004"/>
    <w:rsid w:val="00EE356B"/>
    <w:rsid w:val="00EE5E40"/>
    <w:rsid w:val="00EF5B12"/>
    <w:rsid w:val="00EF7C0E"/>
    <w:rsid w:val="00F0024A"/>
    <w:rsid w:val="00F02BCB"/>
    <w:rsid w:val="00F05E49"/>
    <w:rsid w:val="00F10980"/>
    <w:rsid w:val="00F11AB8"/>
    <w:rsid w:val="00F11C87"/>
    <w:rsid w:val="00F259E7"/>
    <w:rsid w:val="00F31D66"/>
    <w:rsid w:val="00F35154"/>
    <w:rsid w:val="00F37670"/>
    <w:rsid w:val="00F448EA"/>
    <w:rsid w:val="00F45C0C"/>
    <w:rsid w:val="00F4656A"/>
    <w:rsid w:val="00F50968"/>
    <w:rsid w:val="00F55BF2"/>
    <w:rsid w:val="00F639D3"/>
    <w:rsid w:val="00F73E22"/>
    <w:rsid w:val="00F7640C"/>
    <w:rsid w:val="00FA3352"/>
    <w:rsid w:val="00FB5921"/>
    <w:rsid w:val="00FC733B"/>
    <w:rsid w:val="00FD211F"/>
    <w:rsid w:val="00FD3C6E"/>
    <w:rsid w:val="00FD7B86"/>
    <w:rsid w:val="00FE0C39"/>
    <w:rsid w:val="00FF025A"/>
    <w:rsid w:val="00FF6E46"/>
    <w:rsid w:val="00FF79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BDF5B00"/>
  <w15:chartTrackingRefBased/>
  <w15:docId w15:val="{95556077-98A3-4009-9958-EC828662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6880"/>
    <w:rPr>
      <w:rFonts w:ascii="Palemonas" w:hAnsi="Palemona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C66880"/>
    <w:rPr>
      <w:sz w:val="24"/>
      <w:szCs w:val="24"/>
    </w:rPr>
  </w:style>
  <w:style w:type="paragraph" w:styleId="Antrats">
    <w:name w:val="header"/>
    <w:basedOn w:val="prastasis"/>
    <w:link w:val="AntratsDiagrama"/>
    <w:uiPriority w:val="99"/>
    <w:rsid w:val="00C66880"/>
    <w:pPr>
      <w:tabs>
        <w:tab w:val="center" w:pos="4819"/>
        <w:tab w:val="right" w:pos="9638"/>
      </w:tabs>
    </w:pPr>
  </w:style>
  <w:style w:type="character" w:styleId="Puslapionumeris">
    <w:name w:val="page number"/>
    <w:basedOn w:val="Numatytasispastraiposriftas"/>
    <w:rsid w:val="00C66880"/>
  </w:style>
  <w:style w:type="paragraph" w:styleId="Porat">
    <w:name w:val="footer"/>
    <w:basedOn w:val="prastasis"/>
    <w:link w:val="PoratDiagrama"/>
    <w:uiPriority w:val="99"/>
    <w:rsid w:val="00C66880"/>
    <w:pPr>
      <w:tabs>
        <w:tab w:val="center" w:pos="4819"/>
        <w:tab w:val="right" w:pos="9638"/>
      </w:tabs>
    </w:pPr>
  </w:style>
  <w:style w:type="paragraph" w:styleId="Debesliotekstas">
    <w:name w:val="Balloon Text"/>
    <w:basedOn w:val="prastasis"/>
    <w:semiHidden/>
    <w:rsid w:val="009F5B14"/>
    <w:rPr>
      <w:rFonts w:ascii="Tahoma" w:hAnsi="Tahoma" w:cs="Tahoma"/>
      <w:sz w:val="16"/>
      <w:szCs w:val="16"/>
    </w:rPr>
  </w:style>
  <w:style w:type="paragraph" w:customStyle="1" w:styleId="CharChar">
    <w:name w:val="Char Char"/>
    <w:basedOn w:val="prastasis"/>
    <w:rsid w:val="00D828CC"/>
    <w:pPr>
      <w:spacing w:after="160" w:line="240" w:lineRule="exact"/>
    </w:pPr>
    <w:rPr>
      <w:rFonts w:ascii="Tahoma" w:hAnsi="Tahoma"/>
      <w:sz w:val="20"/>
      <w:szCs w:val="20"/>
      <w:lang w:val="en-US" w:eastAsia="en-US"/>
    </w:rPr>
  </w:style>
  <w:style w:type="character" w:styleId="Hipersaitas">
    <w:name w:val="Hyperlink"/>
    <w:rsid w:val="00511F17"/>
    <w:rPr>
      <w:color w:val="0563C1"/>
      <w:u w:val="single"/>
    </w:rPr>
  </w:style>
  <w:style w:type="character" w:styleId="Neapdorotaspaminjimas">
    <w:name w:val="Unresolved Mention"/>
    <w:uiPriority w:val="99"/>
    <w:semiHidden/>
    <w:unhideWhenUsed/>
    <w:rsid w:val="00511F17"/>
    <w:rPr>
      <w:color w:val="605E5C"/>
      <w:shd w:val="clear" w:color="auto" w:fill="E1DFDD"/>
    </w:rPr>
  </w:style>
  <w:style w:type="character" w:customStyle="1" w:styleId="AntratsDiagrama">
    <w:name w:val="Antraštės Diagrama"/>
    <w:basedOn w:val="Numatytasispastraiposriftas"/>
    <w:link w:val="Antrats"/>
    <w:uiPriority w:val="99"/>
    <w:rsid w:val="00911723"/>
    <w:rPr>
      <w:rFonts w:ascii="Palemonas" w:hAnsi="Palemonas"/>
      <w:sz w:val="24"/>
      <w:szCs w:val="24"/>
    </w:rPr>
  </w:style>
  <w:style w:type="character" w:customStyle="1" w:styleId="PoratDiagrama">
    <w:name w:val="Poraštė Diagrama"/>
    <w:basedOn w:val="Numatytasispastraiposriftas"/>
    <w:link w:val="Porat"/>
    <w:uiPriority w:val="99"/>
    <w:rsid w:val="003B3170"/>
    <w:rPr>
      <w:rFonts w:ascii="Palemonas" w:hAnsi="Palemonas"/>
      <w:sz w:val="24"/>
      <w:szCs w:val="24"/>
    </w:rPr>
  </w:style>
  <w:style w:type="paragraph" w:customStyle="1" w:styleId="CharChar0">
    <w:name w:val="Char Char"/>
    <w:basedOn w:val="prastasis"/>
    <w:rsid w:val="00FF6E46"/>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external.tpdr.lt/?formId=tpsearch"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varzytynes.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7F83-F6CB-4BAA-AF32-948372EC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126</Words>
  <Characters>4063</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lpstr>
    </vt:vector>
  </TitlesOfParts>
  <Company>Palangos miesto savivaldybės administracija</Company>
  <LinksUpToDate>false</LinksUpToDate>
  <CharactersWithSpaces>11167</CharactersWithSpaces>
  <SharedDoc>false</SharedDoc>
  <HLinks>
    <vt:vector size="12" baseType="variant">
      <vt:variant>
        <vt:i4>8323179</vt:i4>
      </vt:variant>
      <vt:variant>
        <vt:i4>6</vt:i4>
      </vt:variant>
      <vt:variant>
        <vt:i4>0</vt:i4>
      </vt:variant>
      <vt:variant>
        <vt:i4>5</vt:i4>
      </vt:variant>
      <vt:variant>
        <vt:lpwstr>http://www.evarzytynes.lt/</vt:lpwstr>
      </vt:variant>
      <vt:variant>
        <vt:lpwstr/>
      </vt:variant>
      <vt:variant>
        <vt:i4>8323179</vt:i4>
      </vt:variant>
      <vt:variant>
        <vt:i4>3</vt:i4>
      </vt:variant>
      <vt:variant>
        <vt:i4>0</vt:i4>
      </vt:variant>
      <vt:variant>
        <vt:i4>5</vt:i4>
      </vt:variant>
      <vt:variant>
        <vt:lpwstr>http://www.evarzyty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Ūkio ir turto skyrius</dc:creator>
  <cp:keywords/>
  <dc:description/>
  <cp:lastModifiedBy>Silva Jakštienė</cp:lastModifiedBy>
  <cp:revision>4</cp:revision>
  <cp:lastPrinted>2022-04-22T11:40:00Z</cp:lastPrinted>
  <dcterms:created xsi:type="dcterms:W3CDTF">2022-04-26T07:23:00Z</dcterms:created>
  <dcterms:modified xsi:type="dcterms:W3CDTF">2022-04-26T07:45:00Z</dcterms:modified>
</cp:coreProperties>
</file>